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5F1441" w:rsidRDefault="005F1441" w:rsidP="00401539">
      <w:pPr>
        <w:jc w:val="center"/>
        <w:rPr>
          <w:sz w:val="28"/>
          <w:szCs w:val="28"/>
        </w:rPr>
      </w:pPr>
      <w:r w:rsidRPr="005F1441">
        <w:rPr>
          <w:sz w:val="28"/>
          <w:szCs w:val="28"/>
        </w:rPr>
        <w:t xml:space="preserve">        </w:t>
      </w:r>
      <w:r w:rsidR="00401539" w:rsidRPr="005F1441">
        <w:rPr>
          <w:sz w:val="28"/>
          <w:szCs w:val="28"/>
        </w:rPr>
        <w:t>КОМИТЕТ ПО ДОРОЖНОМУ ХОЗЯЙСТВУ</w:t>
      </w:r>
    </w:p>
    <w:p w:rsidR="00401539" w:rsidRPr="00A104F7" w:rsidRDefault="00401539" w:rsidP="00401539">
      <w:pPr>
        <w:jc w:val="center"/>
        <w:rPr>
          <w:b/>
          <w:sz w:val="28"/>
          <w:szCs w:val="28"/>
        </w:rPr>
      </w:pPr>
      <w:r w:rsidRPr="005F1441">
        <w:rPr>
          <w:sz w:val="28"/>
          <w:szCs w:val="28"/>
        </w:rPr>
        <w:t>ЛЕНИНГРАДСКОЙ ОБЛАСТИ</w:t>
      </w: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Pr="00A104F7" w:rsidRDefault="00401539" w:rsidP="00401539">
      <w:pPr>
        <w:ind w:right="567"/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1</w:t>
      </w:r>
      <w:r w:rsidR="00AD7C94">
        <w:rPr>
          <w:bCs/>
          <w:kern w:val="32"/>
          <w:sz w:val="28"/>
          <w:szCs w:val="28"/>
        </w:rPr>
        <w:t>9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</w:t>
      </w:r>
      <w:r w:rsidR="00AD7C94">
        <w:rPr>
          <w:bCs/>
          <w:kern w:val="32"/>
          <w:sz w:val="28"/>
          <w:szCs w:val="28"/>
        </w:rPr>
        <w:tab/>
      </w:r>
      <w:r w:rsidR="00AD7C94">
        <w:rPr>
          <w:bCs/>
          <w:kern w:val="32"/>
          <w:sz w:val="28"/>
          <w:szCs w:val="28"/>
        </w:rPr>
        <w:tab/>
        <w:t xml:space="preserve">     </w:t>
      </w:r>
      <w:r w:rsidRPr="00A104F7">
        <w:rPr>
          <w:bCs/>
          <w:kern w:val="32"/>
          <w:sz w:val="28"/>
          <w:szCs w:val="28"/>
        </w:rPr>
        <w:t xml:space="preserve">                                            №_______</w:t>
      </w: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</w:p>
    <w:p w:rsidR="00EE1D8F" w:rsidRPr="00A104F7" w:rsidRDefault="00EE1D8F" w:rsidP="00401539">
      <w:pPr>
        <w:rPr>
          <w:bCs/>
          <w:kern w:val="32"/>
          <w:sz w:val="28"/>
          <w:szCs w:val="28"/>
        </w:rPr>
      </w:pPr>
    </w:p>
    <w:p w:rsidR="00401539" w:rsidRPr="00A104F7" w:rsidRDefault="00401539" w:rsidP="00AD7C94">
      <w:pPr>
        <w:jc w:val="center"/>
        <w:rPr>
          <w:b/>
          <w:sz w:val="28"/>
          <w:szCs w:val="20"/>
        </w:rPr>
      </w:pPr>
      <w:bookmarkStart w:id="0" w:name="_GoBack"/>
      <w:r w:rsidRPr="00A104F7">
        <w:rPr>
          <w:b/>
          <w:bCs/>
          <w:kern w:val="32"/>
          <w:sz w:val="28"/>
          <w:szCs w:val="28"/>
        </w:rPr>
        <w:t>«</w:t>
      </w:r>
      <w:r w:rsidR="008C49A1">
        <w:rPr>
          <w:b/>
          <w:bCs/>
          <w:kern w:val="32"/>
          <w:sz w:val="28"/>
          <w:szCs w:val="28"/>
        </w:rPr>
        <w:t>Об утверждении порядка составления и утверждения отчета о результатах деятельности государственн</w:t>
      </w:r>
      <w:r w:rsidR="00C574B1">
        <w:rPr>
          <w:b/>
          <w:bCs/>
          <w:kern w:val="32"/>
          <w:sz w:val="28"/>
          <w:szCs w:val="28"/>
        </w:rPr>
        <w:t>ого</w:t>
      </w:r>
      <w:r w:rsidR="008C49A1">
        <w:rPr>
          <w:b/>
          <w:bCs/>
          <w:kern w:val="32"/>
          <w:sz w:val="28"/>
          <w:szCs w:val="28"/>
        </w:rPr>
        <w:t xml:space="preserve"> </w:t>
      </w:r>
      <w:r w:rsidR="00DF4608">
        <w:rPr>
          <w:b/>
          <w:bCs/>
          <w:kern w:val="32"/>
          <w:sz w:val="28"/>
          <w:szCs w:val="28"/>
        </w:rPr>
        <w:t>казенн</w:t>
      </w:r>
      <w:r w:rsidR="00C574B1">
        <w:rPr>
          <w:b/>
          <w:bCs/>
          <w:kern w:val="32"/>
          <w:sz w:val="28"/>
          <w:szCs w:val="28"/>
        </w:rPr>
        <w:t>ого</w:t>
      </w:r>
      <w:r w:rsidR="00DF4608">
        <w:rPr>
          <w:b/>
          <w:bCs/>
          <w:kern w:val="32"/>
          <w:sz w:val="28"/>
          <w:szCs w:val="28"/>
        </w:rPr>
        <w:t xml:space="preserve"> </w:t>
      </w:r>
      <w:r w:rsidR="008C49A1">
        <w:rPr>
          <w:b/>
          <w:bCs/>
          <w:kern w:val="32"/>
          <w:sz w:val="28"/>
          <w:szCs w:val="28"/>
        </w:rPr>
        <w:t>учреждени</w:t>
      </w:r>
      <w:r w:rsidR="00C574B1">
        <w:rPr>
          <w:b/>
          <w:bCs/>
          <w:kern w:val="32"/>
          <w:sz w:val="28"/>
          <w:szCs w:val="28"/>
        </w:rPr>
        <w:t>я, подведомственного</w:t>
      </w:r>
      <w:r w:rsidR="008C49A1">
        <w:rPr>
          <w:b/>
          <w:bCs/>
          <w:kern w:val="32"/>
          <w:sz w:val="28"/>
          <w:szCs w:val="28"/>
        </w:rPr>
        <w:t xml:space="preserve"> Комитету по дорожному хозяйству Ленинградской области, и об использовании закрепленного за ним государственного имущества</w:t>
      </w:r>
      <w:r w:rsidRPr="00A104F7">
        <w:rPr>
          <w:b/>
          <w:bCs/>
          <w:kern w:val="32"/>
          <w:sz w:val="28"/>
          <w:szCs w:val="28"/>
        </w:rPr>
        <w:t>»</w:t>
      </w:r>
    </w:p>
    <w:bookmarkEnd w:id="0"/>
    <w:p w:rsidR="00401539" w:rsidRDefault="00401539" w:rsidP="00401539">
      <w:pPr>
        <w:jc w:val="center"/>
        <w:rPr>
          <w:bCs/>
          <w:kern w:val="32"/>
          <w:sz w:val="28"/>
          <w:szCs w:val="28"/>
        </w:rPr>
      </w:pPr>
    </w:p>
    <w:p w:rsidR="00E401C7" w:rsidRPr="00E401C7" w:rsidRDefault="00B954B2" w:rsidP="00E401C7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E401C7" w:rsidRPr="00E401C7">
        <w:rPr>
          <w:bCs/>
          <w:kern w:val="32"/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Российской Федерации от 30 сентября 2010 года </w:t>
      </w:r>
      <w:r w:rsidR="00E401C7">
        <w:rPr>
          <w:bCs/>
          <w:kern w:val="32"/>
          <w:sz w:val="28"/>
          <w:szCs w:val="28"/>
        </w:rPr>
        <w:t>№114н «</w:t>
      </w:r>
      <w:r w:rsidR="00E401C7" w:rsidRPr="00E401C7">
        <w:rPr>
          <w:bCs/>
          <w:kern w:val="32"/>
          <w:sz w:val="28"/>
          <w:szCs w:val="28"/>
        </w:rPr>
        <w:t>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E401C7">
        <w:rPr>
          <w:bCs/>
          <w:kern w:val="32"/>
          <w:sz w:val="28"/>
          <w:szCs w:val="28"/>
        </w:rPr>
        <w:t>»</w:t>
      </w:r>
      <w:r w:rsidR="00E401C7" w:rsidRPr="00E401C7">
        <w:rPr>
          <w:bCs/>
          <w:kern w:val="32"/>
          <w:sz w:val="28"/>
          <w:szCs w:val="28"/>
        </w:rPr>
        <w:t xml:space="preserve"> приказываю:</w:t>
      </w:r>
    </w:p>
    <w:p w:rsidR="00E401C7" w:rsidRDefault="00E401C7" w:rsidP="00E401C7">
      <w:pPr>
        <w:jc w:val="both"/>
      </w:pPr>
    </w:p>
    <w:p w:rsidR="00E401C7" w:rsidRPr="00E401C7" w:rsidRDefault="00E401C7" w:rsidP="00E401C7">
      <w:pPr>
        <w:pStyle w:val="ConsPlusNormal"/>
        <w:ind w:firstLine="539"/>
        <w:jc w:val="both"/>
      </w:pPr>
      <w:r w:rsidRPr="00E401C7">
        <w:t>1. Утвердить Порядок составления и утверждения отчета о результатах деятельности государственн</w:t>
      </w:r>
      <w:r w:rsidR="00C574B1">
        <w:t>ого</w:t>
      </w:r>
      <w:r w:rsidRPr="00E401C7">
        <w:t xml:space="preserve"> </w:t>
      </w:r>
      <w:r w:rsidR="00DF4608">
        <w:t>казенн</w:t>
      </w:r>
      <w:r w:rsidR="00C574B1">
        <w:t>ого</w:t>
      </w:r>
      <w:r w:rsidR="00DF4608">
        <w:t xml:space="preserve"> </w:t>
      </w:r>
      <w:r w:rsidRPr="00E401C7">
        <w:t>учреждени</w:t>
      </w:r>
      <w:r w:rsidR="00C574B1">
        <w:t>я</w:t>
      </w:r>
      <w:r w:rsidRPr="00E401C7">
        <w:t>, подведомственн</w:t>
      </w:r>
      <w:r w:rsidR="00C574B1">
        <w:t>ого</w:t>
      </w:r>
      <w:r w:rsidRPr="00E401C7">
        <w:t xml:space="preserve"> Комитету </w:t>
      </w:r>
      <w:r>
        <w:t xml:space="preserve">по дорожному хозяйству </w:t>
      </w:r>
      <w:r w:rsidRPr="00E401C7">
        <w:t>Ленинградской области, и об использовании закрепленного за ним государственного имущества согласно приложению</w:t>
      </w:r>
      <w:r w:rsidR="00C97C01">
        <w:t xml:space="preserve"> к настоящему распоряжению</w:t>
      </w:r>
      <w:r w:rsidRPr="00E401C7">
        <w:t>.</w:t>
      </w:r>
    </w:p>
    <w:p w:rsidR="00E401C7" w:rsidRDefault="00E401C7" w:rsidP="00E401C7">
      <w:pPr>
        <w:pStyle w:val="ConsPlusNormal"/>
        <w:ind w:firstLine="539"/>
      </w:pPr>
    </w:p>
    <w:p w:rsidR="00E401C7" w:rsidRDefault="00E401C7" w:rsidP="00C5688E">
      <w:pPr>
        <w:pStyle w:val="ConsPlusNormal"/>
        <w:ind w:firstLine="539"/>
        <w:jc w:val="both"/>
      </w:pPr>
      <w:r w:rsidRPr="00E401C7">
        <w:t>2. Признать утратившим силу</w:t>
      </w:r>
      <w:r>
        <w:t xml:space="preserve"> приказ Комитета по дорожному хозяйству Ленинградской области от 19.12.2011 №</w:t>
      </w:r>
      <w:r w:rsidR="00F90BF6">
        <w:t xml:space="preserve"> </w:t>
      </w:r>
      <w:r>
        <w:t>32/11</w:t>
      </w:r>
      <w:r w:rsidR="00E9114D">
        <w:t xml:space="preserve"> «</w:t>
      </w:r>
      <w:r w:rsidR="00E9114D" w:rsidRPr="00E9114D">
        <w:t>Об утверждении порядка составления и утверждения отчета о результатах деятельности государственн</w:t>
      </w:r>
      <w:r w:rsidR="00E9114D">
        <w:t xml:space="preserve">ого казенного </w:t>
      </w:r>
      <w:r w:rsidR="00E9114D" w:rsidRPr="00E9114D">
        <w:t>учреждени</w:t>
      </w:r>
      <w:r w:rsidR="00E9114D">
        <w:t>я Ленинградской области «Управление автомобильных дорог Ленинградской области»</w:t>
      </w:r>
      <w:r w:rsidR="00E9114D" w:rsidRPr="00E9114D">
        <w:t xml:space="preserve"> и об использовании закрепленного за ним имущества</w:t>
      </w:r>
      <w:r w:rsidR="00E9114D">
        <w:t xml:space="preserve">, находящегося </w:t>
      </w:r>
      <w:r w:rsidR="00C5688E">
        <w:t>в государственной собственности Ленинградской области».</w:t>
      </w:r>
    </w:p>
    <w:p w:rsidR="00613BF1" w:rsidRDefault="00613BF1" w:rsidP="00C5688E">
      <w:pPr>
        <w:pStyle w:val="ConsPlusNormal"/>
        <w:ind w:firstLine="539"/>
        <w:jc w:val="both"/>
      </w:pPr>
    </w:p>
    <w:p w:rsidR="00232F3E" w:rsidRDefault="00C5688E" w:rsidP="00A26D19">
      <w:pPr>
        <w:pStyle w:val="ConsPlusNormal"/>
        <w:ind w:firstLine="540"/>
        <w:jc w:val="both"/>
      </w:pPr>
      <w:r>
        <w:t>3</w:t>
      </w:r>
      <w:r w:rsidR="00AE2C76">
        <w:t xml:space="preserve">. </w:t>
      </w:r>
      <w:r w:rsidR="00E6093B">
        <w:t xml:space="preserve"> </w:t>
      </w:r>
      <w:proofErr w:type="gramStart"/>
      <w:r w:rsidR="00A26D19" w:rsidRPr="00A26D19">
        <w:t>Контроль за</w:t>
      </w:r>
      <w:proofErr w:type="gramEnd"/>
      <w:r w:rsidR="00A26D19" w:rsidRPr="00A26D19">
        <w:t xml:space="preserve"> исполнением настоящего приказа возложить на заместителя  председателя Комитета  –  начальника управления организационно-правовой работы.</w:t>
      </w:r>
    </w:p>
    <w:p w:rsidR="00A26D19" w:rsidRDefault="00A26D19" w:rsidP="00A26D19">
      <w:pPr>
        <w:pStyle w:val="ConsPlusNormal"/>
        <w:ind w:firstLine="540"/>
        <w:jc w:val="both"/>
        <w:rPr>
          <w:color w:val="FF0000"/>
          <w:szCs w:val="20"/>
        </w:rPr>
      </w:pPr>
    </w:p>
    <w:p w:rsidR="002B1451" w:rsidRDefault="002B1451" w:rsidP="00EC6C3A">
      <w:pPr>
        <w:jc w:val="both"/>
        <w:rPr>
          <w:color w:val="FF0000"/>
          <w:sz w:val="28"/>
          <w:szCs w:val="20"/>
        </w:rPr>
      </w:pPr>
    </w:p>
    <w:p w:rsidR="00EC6C3A" w:rsidRPr="00EC6C3A" w:rsidRDefault="00CA479A" w:rsidP="00EC6C3A">
      <w:pPr>
        <w:jc w:val="both"/>
        <w:rPr>
          <w:bCs/>
          <w:kern w:val="32"/>
          <w:sz w:val="28"/>
          <w:szCs w:val="28"/>
        </w:rPr>
        <w:sectPr w:rsidR="00EC6C3A" w:rsidRPr="00EC6C3A" w:rsidSect="0069461E">
          <w:pgSz w:w="11906" w:h="16838"/>
          <w:pgMar w:top="851" w:right="992" w:bottom="709" w:left="1259" w:header="709" w:footer="709" w:gutter="0"/>
          <w:cols w:space="708"/>
          <w:docGrid w:linePitch="360"/>
        </w:sectPr>
      </w:pPr>
      <w:r w:rsidRPr="00E029E7">
        <w:rPr>
          <w:bCs/>
          <w:kern w:val="32"/>
          <w:sz w:val="28"/>
          <w:szCs w:val="28"/>
        </w:rPr>
        <w:t xml:space="preserve">Председатель комитета                                                             </w:t>
      </w:r>
      <w:r w:rsidR="00C722FE">
        <w:rPr>
          <w:bCs/>
          <w:kern w:val="32"/>
          <w:sz w:val="28"/>
          <w:szCs w:val="28"/>
        </w:rPr>
        <w:t>Д.С. Седов</w:t>
      </w:r>
    </w:p>
    <w:p w:rsidR="006F1B71" w:rsidRDefault="008978AB" w:rsidP="008978AB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  <w:r w:rsidR="006F1B71" w:rsidRPr="006F1B7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5F1441" w:rsidRDefault="005F1441" w:rsidP="008978A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6F1B71">
        <w:rPr>
          <w:rFonts w:ascii="Times New Roman" w:hAnsi="Times New Roman" w:cs="Times New Roman"/>
          <w:b w:val="0"/>
          <w:sz w:val="24"/>
          <w:szCs w:val="24"/>
        </w:rPr>
        <w:t xml:space="preserve">к приказу Комитета по дорожному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6F1B71" w:rsidRDefault="005F1441" w:rsidP="008978A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6F1B71">
        <w:rPr>
          <w:rFonts w:ascii="Times New Roman" w:hAnsi="Times New Roman" w:cs="Times New Roman"/>
          <w:b w:val="0"/>
          <w:sz w:val="24"/>
          <w:szCs w:val="24"/>
        </w:rPr>
        <w:t>хозяйств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1B71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 </w:t>
      </w:r>
    </w:p>
    <w:p w:rsidR="006F1B71" w:rsidRPr="006F1B71" w:rsidRDefault="005F1441" w:rsidP="008978A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6F1B71">
        <w:rPr>
          <w:rFonts w:ascii="Times New Roman" w:hAnsi="Times New Roman" w:cs="Times New Roman"/>
          <w:b w:val="0"/>
          <w:sz w:val="24"/>
          <w:szCs w:val="24"/>
        </w:rPr>
        <w:t>от _______№ _________</w:t>
      </w:r>
    </w:p>
    <w:p w:rsidR="006F1B71" w:rsidRDefault="006F1B71" w:rsidP="006F1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1441" w:rsidRDefault="005F1441" w:rsidP="006F1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4650" w:rsidRDefault="00C5688E" w:rsidP="008E42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4650">
        <w:rPr>
          <w:rFonts w:ascii="Times New Roman" w:hAnsi="Times New Roman" w:cs="Times New Roman"/>
          <w:sz w:val="28"/>
          <w:szCs w:val="28"/>
        </w:rPr>
        <w:t>орядок</w:t>
      </w:r>
    </w:p>
    <w:p w:rsidR="001C554C" w:rsidRDefault="00C5688E" w:rsidP="008E42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88E"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государственн</w:t>
      </w:r>
      <w:r w:rsidR="00C574B1">
        <w:rPr>
          <w:rFonts w:ascii="Times New Roman" w:hAnsi="Times New Roman" w:cs="Times New Roman"/>
          <w:sz w:val="28"/>
          <w:szCs w:val="28"/>
        </w:rPr>
        <w:t>ого</w:t>
      </w:r>
      <w:r w:rsidRPr="00C5688E">
        <w:rPr>
          <w:rFonts w:ascii="Times New Roman" w:hAnsi="Times New Roman" w:cs="Times New Roman"/>
          <w:sz w:val="28"/>
          <w:szCs w:val="28"/>
        </w:rPr>
        <w:t xml:space="preserve"> </w:t>
      </w:r>
      <w:r w:rsidR="00DF4608">
        <w:rPr>
          <w:rFonts w:ascii="Times New Roman" w:hAnsi="Times New Roman" w:cs="Times New Roman"/>
          <w:sz w:val="28"/>
          <w:szCs w:val="28"/>
        </w:rPr>
        <w:t>казенн</w:t>
      </w:r>
      <w:r w:rsidR="00C574B1">
        <w:rPr>
          <w:rFonts w:ascii="Times New Roman" w:hAnsi="Times New Roman" w:cs="Times New Roman"/>
          <w:sz w:val="28"/>
          <w:szCs w:val="28"/>
        </w:rPr>
        <w:t>ого</w:t>
      </w:r>
      <w:r w:rsidR="00DF4608">
        <w:rPr>
          <w:rFonts w:ascii="Times New Roman" w:hAnsi="Times New Roman" w:cs="Times New Roman"/>
          <w:sz w:val="28"/>
          <w:szCs w:val="28"/>
        </w:rPr>
        <w:t xml:space="preserve"> </w:t>
      </w:r>
      <w:r w:rsidRPr="00C5688E">
        <w:rPr>
          <w:rFonts w:ascii="Times New Roman" w:hAnsi="Times New Roman" w:cs="Times New Roman"/>
          <w:sz w:val="28"/>
          <w:szCs w:val="28"/>
        </w:rPr>
        <w:t>учреждени</w:t>
      </w:r>
      <w:r w:rsidR="00C574B1">
        <w:rPr>
          <w:rFonts w:ascii="Times New Roman" w:hAnsi="Times New Roman" w:cs="Times New Roman"/>
          <w:sz w:val="28"/>
          <w:szCs w:val="28"/>
        </w:rPr>
        <w:t>я</w:t>
      </w:r>
      <w:r w:rsidRPr="00C5688E">
        <w:rPr>
          <w:rFonts w:ascii="Times New Roman" w:hAnsi="Times New Roman" w:cs="Times New Roman"/>
          <w:sz w:val="28"/>
          <w:szCs w:val="28"/>
        </w:rPr>
        <w:t>, подведомственн</w:t>
      </w:r>
      <w:r w:rsidR="00C574B1">
        <w:rPr>
          <w:rFonts w:ascii="Times New Roman" w:hAnsi="Times New Roman" w:cs="Times New Roman"/>
          <w:sz w:val="28"/>
          <w:szCs w:val="28"/>
        </w:rPr>
        <w:t>ого</w:t>
      </w:r>
      <w:r w:rsidRPr="00C5688E">
        <w:rPr>
          <w:rFonts w:ascii="Times New Roman" w:hAnsi="Times New Roman" w:cs="Times New Roman"/>
          <w:sz w:val="28"/>
          <w:szCs w:val="28"/>
        </w:rPr>
        <w:t xml:space="preserve"> Комитету по дорожному хозяйству Ленинградской области, и об использовании закрепленного за ним государственного имущества</w:t>
      </w:r>
    </w:p>
    <w:p w:rsidR="00C5688E" w:rsidRDefault="00C5688E" w:rsidP="008E42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4650" w:rsidRPr="00534650" w:rsidRDefault="00534650" w:rsidP="0053465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34650">
        <w:rPr>
          <w:sz w:val="28"/>
          <w:szCs w:val="28"/>
        </w:rPr>
        <w:t>1. Настоящий Порядок регламентирует процедуру составления и утверждения отчета о результатах деятельности государственн</w:t>
      </w:r>
      <w:r w:rsidR="00C574B1">
        <w:rPr>
          <w:sz w:val="28"/>
          <w:szCs w:val="28"/>
        </w:rPr>
        <w:t>ого</w:t>
      </w:r>
      <w:r w:rsidR="00DF4608">
        <w:rPr>
          <w:sz w:val="28"/>
          <w:szCs w:val="28"/>
        </w:rPr>
        <w:t xml:space="preserve"> казенн</w:t>
      </w:r>
      <w:r w:rsidR="00C574B1">
        <w:rPr>
          <w:sz w:val="28"/>
          <w:szCs w:val="28"/>
        </w:rPr>
        <w:t>ого</w:t>
      </w:r>
      <w:r w:rsidR="00DF4608">
        <w:rPr>
          <w:sz w:val="28"/>
          <w:szCs w:val="28"/>
        </w:rPr>
        <w:t xml:space="preserve"> </w:t>
      </w:r>
      <w:r w:rsidRPr="00534650">
        <w:rPr>
          <w:sz w:val="28"/>
          <w:szCs w:val="28"/>
        </w:rPr>
        <w:t xml:space="preserve"> учреждени</w:t>
      </w:r>
      <w:r w:rsidR="00C574B1">
        <w:rPr>
          <w:sz w:val="28"/>
          <w:szCs w:val="28"/>
        </w:rPr>
        <w:t>я</w:t>
      </w:r>
      <w:r w:rsidRPr="00534650">
        <w:rPr>
          <w:sz w:val="28"/>
          <w:szCs w:val="28"/>
        </w:rPr>
        <w:t xml:space="preserve"> Ленинградской области и об использовании государственного имущества, закрепленного за государственным </w:t>
      </w:r>
      <w:r w:rsidR="00C574B1">
        <w:rPr>
          <w:sz w:val="28"/>
          <w:szCs w:val="28"/>
        </w:rPr>
        <w:t>казенным</w:t>
      </w:r>
      <w:r w:rsidR="00DF4608">
        <w:rPr>
          <w:sz w:val="28"/>
          <w:szCs w:val="28"/>
        </w:rPr>
        <w:t xml:space="preserve"> </w:t>
      </w:r>
      <w:r w:rsidRPr="00534650">
        <w:rPr>
          <w:sz w:val="28"/>
          <w:szCs w:val="28"/>
        </w:rPr>
        <w:t>учреждени</w:t>
      </w:r>
      <w:r w:rsidR="009A7271">
        <w:rPr>
          <w:sz w:val="28"/>
          <w:szCs w:val="28"/>
        </w:rPr>
        <w:t>ем</w:t>
      </w:r>
      <w:r w:rsidRPr="00534650">
        <w:rPr>
          <w:sz w:val="28"/>
          <w:szCs w:val="28"/>
        </w:rPr>
        <w:t xml:space="preserve"> Ленинградской области, подведомственн</w:t>
      </w:r>
      <w:r w:rsidR="009A7271">
        <w:rPr>
          <w:sz w:val="28"/>
          <w:szCs w:val="28"/>
        </w:rPr>
        <w:t>ого</w:t>
      </w:r>
      <w:r w:rsidRPr="00534650">
        <w:rPr>
          <w:sz w:val="28"/>
          <w:szCs w:val="28"/>
        </w:rPr>
        <w:t xml:space="preserve"> Комитету </w:t>
      </w:r>
      <w:r>
        <w:rPr>
          <w:sz w:val="28"/>
          <w:szCs w:val="28"/>
        </w:rPr>
        <w:t>по дорожному хозяйству</w:t>
      </w:r>
      <w:r w:rsidRPr="00534650">
        <w:rPr>
          <w:sz w:val="28"/>
          <w:szCs w:val="28"/>
        </w:rPr>
        <w:t xml:space="preserve"> Ленинградской области (далее - Отчет, учреждения, Комитет).</w:t>
      </w:r>
    </w:p>
    <w:p w:rsidR="00534650" w:rsidRDefault="00534650" w:rsidP="0053465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34650">
        <w:rPr>
          <w:sz w:val="28"/>
          <w:szCs w:val="28"/>
        </w:rPr>
        <w:t xml:space="preserve">2. </w:t>
      </w:r>
      <w:proofErr w:type="gramStart"/>
      <w:r w:rsidRPr="00534650">
        <w:rPr>
          <w:sz w:val="28"/>
          <w:szCs w:val="28"/>
        </w:rPr>
        <w:t xml:space="preserve">Отчет составляется </w:t>
      </w:r>
      <w:r w:rsidR="004F333D">
        <w:rPr>
          <w:sz w:val="28"/>
          <w:szCs w:val="28"/>
        </w:rPr>
        <w:t>учреждени</w:t>
      </w:r>
      <w:r w:rsidR="00C97C01">
        <w:rPr>
          <w:sz w:val="28"/>
          <w:szCs w:val="28"/>
        </w:rPr>
        <w:t>ем</w:t>
      </w:r>
      <w:r w:rsidR="004F333D">
        <w:rPr>
          <w:sz w:val="28"/>
          <w:szCs w:val="28"/>
        </w:rPr>
        <w:t xml:space="preserve"> по форме согласно приложению к Порядку и в </w:t>
      </w:r>
      <w:r w:rsidRPr="00534650">
        <w:rPr>
          <w:sz w:val="28"/>
          <w:szCs w:val="28"/>
        </w:rPr>
        <w:t xml:space="preserve">соответствии с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 сентября 2010 года </w:t>
      </w:r>
      <w:r w:rsidR="004F333D">
        <w:rPr>
          <w:sz w:val="28"/>
          <w:szCs w:val="28"/>
        </w:rPr>
        <w:t>№</w:t>
      </w:r>
      <w:r w:rsidRPr="00534650">
        <w:rPr>
          <w:sz w:val="28"/>
          <w:szCs w:val="28"/>
        </w:rPr>
        <w:t>114н, с учетом требований законодательства Российской Федерации о защите государственной тайны.</w:t>
      </w:r>
      <w:proofErr w:type="gramEnd"/>
    </w:p>
    <w:p w:rsidR="004F333D" w:rsidRPr="004F333D" w:rsidRDefault="004F333D" w:rsidP="004F333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333D">
        <w:rPr>
          <w:sz w:val="28"/>
          <w:szCs w:val="28"/>
        </w:rPr>
        <w:t>3. Отчет составляется учреждени</w:t>
      </w:r>
      <w:r w:rsidR="00C97C01">
        <w:rPr>
          <w:sz w:val="28"/>
          <w:szCs w:val="28"/>
        </w:rPr>
        <w:t>ем</w:t>
      </w:r>
      <w:r w:rsidRPr="004F333D">
        <w:rPr>
          <w:sz w:val="28"/>
          <w:szCs w:val="28"/>
        </w:rPr>
        <w:t xml:space="preserve"> в валюте Российской Федерации (в части показателей в денежном выражении) </w:t>
      </w:r>
      <w:r w:rsidR="008D0438">
        <w:rPr>
          <w:sz w:val="28"/>
          <w:szCs w:val="28"/>
        </w:rPr>
        <w:t xml:space="preserve">ежегодно </w:t>
      </w:r>
      <w:r w:rsidRPr="004F333D">
        <w:rPr>
          <w:sz w:val="28"/>
          <w:szCs w:val="28"/>
        </w:rPr>
        <w:t xml:space="preserve">по состоянию </w:t>
      </w:r>
      <w:r w:rsidR="00DF4608">
        <w:rPr>
          <w:sz w:val="28"/>
          <w:szCs w:val="28"/>
        </w:rPr>
        <w:t xml:space="preserve">                       </w:t>
      </w:r>
      <w:r w:rsidRPr="004F333D">
        <w:rPr>
          <w:sz w:val="28"/>
          <w:szCs w:val="28"/>
        </w:rPr>
        <w:t xml:space="preserve">на 1 января года, следующего </w:t>
      </w:r>
      <w:proofErr w:type="gramStart"/>
      <w:r w:rsidRPr="004F333D">
        <w:rPr>
          <w:sz w:val="28"/>
          <w:szCs w:val="28"/>
        </w:rPr>
        <w:t>за</w:t>
      </w:r>
      <w:proofErr w:type="gramEnd"/>
      <w:r w:rsidRPr="004F333D">
        <w:rPr>
          <w:sz w:val="28"/>
          <w:szCs w:val="28"/>
        </w:rPr>
        <w:t xml:space="preserve"> отчетным, в разрезе следующих разделов:</w:t>
      </w:r>
    </w:p>
    <w:p w:rsidR="004F333D" w:rsidRPr="004F333D" w:rsidRDefault="004F333D" w:rsidP="004F333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333D">
        <w:rPr>
          <w:sz w:val="28"/>
          <w:szCs w:val="28"/>
        </w:rPr>
        <w:t>раздел 1 "Общие сведения об учреждении";</w:t>
      </w:r>
    </w:p>
    <w:p w:rsidR="004F333D" w:rsidRPr="004F333D" w:rsidRDefault="004F333D" w:rsidP="004F333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333D">
        <w:rPr>
          <w:sz w:val="28"/>
          <w:szCs w:val="28"/>
        </w:rPr>
        <w:t>раздел 2 "Результат финансового состояния учреждения";</w:t>
      </w:r>
    </w:p>
    <w:p w:rsidR="004F333D" w:rsidRDefault="004F333D" w:rsidP="004F333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333D">
        <w:rPr>
          <w:sz w:val="28"/>
          <w:szCs w:val="28"/>
        </w:rPr>
        <w:t>раздел 3 "Об использовании имущества, закрепленного за учреждением".</w:t>
      </w:r>
    </w:p>
    <w:p w:rsidR="00A935AF" w:rsidRPr="00A935AF" w:rsidRDefault="00A935AF" w:rsidP="00A935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935AF">
        <w:rPr>
          <w:sz w:val="28"/>
          <w:szCs w:val="28"/>
        </w:rPr>
        <w:t>4. В разделе 1 "Общие сведения об учреждении" указываются:</w:t>
      </w:r>
    </w:p>
    <w:p w:rsidR="00A935AF" w:rsidRPr="00A935AF" w:rsidRDefault="00A935AF" w:rsidP="00A935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935AF">
        <w:rPr>
          <w:sz w:val="28"/>
          <w:szCs w:val="28"/>
        </w:rPr>
        <w:t>-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A935AF" w:rsidRPr="00A935AF" w:rsidRDefault="00A935AF" w:rsidP="00A935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935AF">
        <w:rPr>
          <w:sz w:val="28"/>
          <w:szCs w:val="28"/>
        </w:rPr>
        <w:t xml:space="preserve">- перечень услуг (работ), которые подведомственное учреждение оказывает потребителям услуг (работ) за плату в случаях, предусмотренных действующим законодательством, с указанием потребителей таких услуг </w:t>
      </w:r>
      <w:r w:rsidRPr="00A935AF">
        <w:rPr>
          <w:sz w:val="28"/>
          <w:szCs w:val="28"/>
        </w:rPr>
        <w:lastRenderedPageBreak/>
        <w:t>(работ);</w:t>
      </w:r>
    </w:p>
    <w:p w:rsidR="00A935AF" w:rsidRPr="00A935AF" w:rsidRDefault="00A935AF" w:rsidP="00A935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935AF">
        <w:rPr>
          <w:sz w:val="28"/>
          <w:szCs w:val="28"/>
        </w:rPr>
        <w:t>- перечень документов (с указанием номеров, даты выдачи и срока действия), на основании которых подведомственное учреждение осуществляет деятельность (свидетельство о государственной регистрации учреждения, решение учредителя о создании учреждения, лицензия, свидетельство об аккредитации, свидетельство о постановке на учет в налоговом органе);</w:t>
      </w:r>
    </w:p>
    <w:p w:rsidR="00A935AF" w:rsidRDefault="00A935AF" w:rsidP="00A935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935AF">
        <w:rPr>
          <w:sz w:val="28"/>
          <w:szCs w:val="28"/>
        </w:rPr>
        <w:t xml:space="preserve">- </w:t>
      </w:r>
      <w:r w:rsidR="00E77354">
        <w:rPr>
          <w:sz w:val="28"/>
          <w:szCs w:val="28"/>
        </w:rPr>
        <w:t xml:space="preserve">  </w:t>
      </w:r>
      <w:r w:rsidR="00425730" w:rsidRPr="00425730">
        <w:rPr>
          <w:sz w:val="28"/>
          <w:szCs w:val="28"/>
        </w:rPr>
        <w:t>установленная численность учреждения</w:t>
      </w:r>
      <w:r w:rsidR="00425730">
        <w:rPr>
          <w:sz w:val="28"/>
          <w:szCs w:val="28"/>
        </w:rPr>
        <w:t>;</w:t>
      </w:r>
    </w:p>
    <w:p w:rsidR="00425730" w:rsidRPr="00A935AF" w:rsidRDefault="00425730" w:rsidP="00A935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730">
        <w:rPr>
          <w:sz w:val="28"/>
          <w:szCs w:val="28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A935AF" w:rsidRDefault="00A935AF" w:rsidP="00A935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935AF">
        <w:rPr>
          <w:sz w:val="28"/>
          <w:szCs w:val="28"/>
        </w:rPr>
        <w:t xml:space="preserve">- средняя заработная плата сотрудников </w:t>
      </w:r>
      <w:r w:rsidR="007A62C2">
        <w:rPr>
          <w:sz w:val="28"/>
          <w:szCs w:val="28"/>
        </w:rPr>
        <w:t>у</w:t>
      </w:r>
      <w:r w:rsidRPr="00A935AF">
        <w:rPr>
          <w:sz w:val="28"/>
          <w:szCs w:val="28"/>
        </w:rPr>
        <w:t>чреждения</w:t>
      </w:r>
      <w:r w:rsidR="007A62C2">
        <w:rPr>
          <w:sz w:val="28"/>
          <w:szCs w:val="28"/>
        </w:rPr>
        <w:t>, в том числе: руководителя, заместителей руководителя, специалистов</w:t>
      </w:r>
      <w:r w:rsidRPr="00A935AF">
        <w:rPr>
          <w:sz w:val="28"/>
          <w:szCs w:val="28"/>
        </w:rPr>
        <w:t>.</w:t>
      </w:r>
    </w:p>
    <w:p w:rsid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2AF1">
        <w:rPr>
          <w:sz w:val="28"/>
          <w:szCs w:val="28"/>
        </w:rPr>
        <w:t>5. В разделе 2 "Результат деятельности учреждения" указываются:</w:t>
      </w:r>
    </w:p>
    <w:p w:rsidR="00492AF1" w:rsidRP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2AF1">
        <w:rPr>
          <w:sz w:val="28"/>
          <w:szCs w:val="28"/>
        </w:rPr>
        <w:t>-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2AF1">
        <w:rPr>
          <w:sz w:val="28"/>
          <w:szCs w:val="28"/>
        </w:rPr>
        <w:t>-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492AF1" w:rsidRP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2AF1">
        <w:rPr>
          <w:sz w:val="28"/>
          <w:szCs w:val="28"/>
        </w:rPr>
        <w:t>- изменения (увеличение, уменьшение) дебиторско</w:t>
      </w:r>
      <w:r>
        <w:rPr>
          <w:sz w:val="28"/>
          <w:szCs w:val="28"/>
        </w:rPr>
        <w:t>й и кредиторской задолженности у</w:t>
      </w:r>
      <w:r w:rsidRPr="00492AF1">
        <w:rPr>
          <w:sz w:val="28"/>
          <w:szCs w:val="28"/>
        </w:rPr>
        <w:t>чреждения</w:t>
      </w:r>
      <w:r w:rsidR="00272E7A">
        <w:rPr>
          <w:sz w:val="28"/>
          <w:szCs w:val="28"/>
        </w:rPr>
        <w:t xml:space="preserve"> относительно предыдущего отчетного года (в процентах) с указанием причин образования </w:t>
      </w:r>
      <w:r w:rsidRPr="00492AF1">
        <w:rPr>
          <w:sz w:val="28"/>
          <w:szCs w:val="28"/>
        </w:rPr>
        <w:t xml:space="preserve">просроченной </w:t>
      </w:r>
      <w:r w:rsidR="00272E7A">
        <w:rPr>
          <w:sz w:val="28"/>
          <w:szCs w:val="28"/>
        </w:rPr>
        <w:t xml:space="preserve">кредиторской </w:t>
      </w:r>
      <w:r w:rsidRPr="00492AF1">
        <w:rPr>
          <w:sz w:val="28"/>
          <w:szCs w:val="28"/>
        </w:rPr>
        <w:t>задолженности</w:t>
      </w:r>
      <w:r w:rsidR="00272E7A">
        <w:rPr>
          <w:sz w:val="28"/>
          <w:szCs w:val="28"/>
        </w:rPr>
        <w:t>, а также дебиторской задолженности, нереальной к взысканию</w:t>
      </w:r>
      <w:r w:rsidRPr="00492AF1">
        <w:rPr>
          <w:sz w:val="28"/>
          <w:szCs w:val="28"/>
        </w:rPr>
        <w:t>;</w:t>
      </w:r>
    </w:p>
    <w:p w:rsidR="00272E7A" w:rsidRDefault="00272E7A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2AF1" w:rsidRP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2AF1">
        <w:rPr>
          <w:sz w:val="28"/>
          <w:szCs w:val="28"/>
        </w:rPr>
        <w:t>- суммы доходов, полученных учреждением от оказания платных услуг (выполнения работ);</w:t>
      </w:r>
    </w:p>
    <w:p w:rsidR="00F953A0" w:rsidRDefault="00F953A0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2AF1" w:rsidRP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F953A0" w:rsidRDefault="00F953A0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2AF1" w:rsidRP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2AF1">
        <w:rPr>
          <w:sz w:val="28"/>
          <w:szCs w:val="28"/>
        </w:rPr>
        <w:t>- общее количество потребителей, воспользовавшихся услугами (работами) учреждения (в том числе платными для потребителей);</w:t>
      </w:r>
    </w:p>
    <w:p w:rsidR="004504A3" w:rsidRDefault="004504A3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2AF1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2AF1">
        <w:rPr>
          <w:sz w:val="28"/>
          <w:szCs w:val="28"/>
        </w:rPr>
        <w:t>- количество жалоб потребителей и принятые по результатам их рассмотрения меры;</w:t>
      </w:r>
    </w:p>
    <w:p w:rsidR="00DC5C78" w:rsidRPr="00492AF1" w:rsidRDefault="00DC5C78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772A5" w:rsidRDefault="00492AF1" w:rsidP="00492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2AF1">
        <w:rPr>
          <w:sz w:val="28"/>
          <w:szCs w:val="28"/>
        </w:rPr>
        <w:t>- показатели кассов</w:t>
      </w:r>
      <w:r w:rsidR="00E97529">
        <w:rPr>
          <w:sz w:val="28"/>
          <w:szCs w:val="28"/>
        </w:rPr>
        <w:t>ого исполнения бюджетной сметы у</w:t>
      </w:r>
      <w:r w:rsidRPr="00492AF1">
        <w:rPr>
          <w:sz w:val="28"/>
          <w:szCs w:val="28"/>
        </w:rPr>
        <w:t xml:space="preserve">чреждения и </w:t>
      </w:r>
      <w:r w:rsidRPr="00492AF1">
        <w:rPr>
          <w:sz w:val="28"/>
          <w:szCs w:val="28"/>
        </w:rPr>
        <w:lastRenderedPageBreak/>
        <w:t>показ</w:t>
      </w:r>
      <w:r w:rsidR="00FB2C3A">
        <w:rPr>
          <w:sz w:val="28"/>
          <w:szCs w:val="28"/>
        </w:rPr>
        <w:t>атели доведенных у</w:t>
      </w:r>
      <w:r w:rsidRPr="00492AF1">
        <w:rPr>
          <w:sz w:val="28"/>
          <w:szCs w:val="28"/>
        </w:rPr>
        <w:t>чреждению лимитов бюджетных обязательств.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6. В разделе 3 "Об использовании имущества, закрепленного за учреждением" указываются на начало и конец отчетного </w:t>
      </w:r>
      <w:r>
        <w:rPr>
          <w:sz w:val="28"/>
          <w:szCs w:val="28"/>
        </w:rPr>
        <w:t>года</w:t>
      </w:r>
      <w:r w:rsidRPr="004504A3">
        <w:rPr>
          <w:sz w:val="28"/>
          <w:szCs w:val="28"/>
        </w:rPr>
        <w:t>: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общая балансовая (остаточная) стоимость недвижимого имущества, находящего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;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>- общая балансовая (остаточная) стоимость недвижи</w:t>
      </w:r>
      <w:r w:rsidR="0007651D">
        <w:rPr>
          <w:sz w:val="28"/>
          <w:szCs w:val="28"/>
        </w:rPr>
        <w:t>мого имущества, находящегося у у</w:t>
      </w:r>
      <w:r w:rsidRPr="004504A3">
        <w:rPr>
          <w:sz w:val="28"/>
          <w:szCs w:val="28"/>
        </w:rPr>
        <w:t>чреждения на праве оперативного управления и переданного в аренду;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общая балансовая (остаточная) стоимость недвижимого имущества, находящего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 и переданного в безвозмездное пользование;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общая балансовая (остаточная) стоимость движимого имущества, находящего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;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общая балансовая (остаточная) стоимость движимого имущества, находящего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 и переданного в аренду;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общая балансовая (остаточная) стоимость движимого имущества, находящего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 и переданного в безвозмездное пользование;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общая площадь объектов недвижимого имущества, находящего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;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общая площадь объектов недвижимого имущества, находящего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 и переданного в аренду;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общая площадь объектов недвижимого имущества, находящего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 и переданного в безвозмездное пользование;</w:t>
      </w:r>
    </w:p>
    <w:p w:rsidR="004504A3" w:rsidRPr="004504A3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количество объектов недвижимого имущества, находящего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;</w:t>
      </w:r>
    </w:p>
    <w:p w:rsidR="006E560C" w:rsidRDefault="004504A3" w:rsidP="004504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04A3">
        <w:rPr>
          <w:sz w:val="28"/>
          <w:szCs w:val="28"/>
        </w:rPr>
        <w:t xml:space="preserve">- объем средств, полученных в отчетном году от распоряжения в установленном порядке имуществом, находящимся у </w:t>
      </w:r>
      <w:r w:rsidR="0007651D">
        <w:rPr>
          <w:sz w:val="28"/>
          <w:szCs w:val="28"/>
        </w:rPr>
        <w:t>у</w:t>
      </w:r>
      <w:r w:rsidRPr="004504A3">
        <w:rPr>
          <w:sz w:val="28"/>
          <w:szCs w:val="28"/>
        </w:rPr>
        <w:t>чреждения на праве оперативного управления.</w:t>
      </w:r>
    </w:p>
    <w:p w:rsidR="006E560C" w:rsidRDefault="006E560C" w:rsidP="006E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560C" w:rsidRPr="006E560C" w:rsidRDefault="006E560C" w:rsidP="006E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60C">
        <w:rPr>
          <w:sz w:val="28"/>
          <w:szCs w:val="28"/>
        </w:rPr>
        <w:t xml:space="preserve">7. Отчет </w:t>
      </w:r>
      <w:r w:rsidR="00570EB1">
        <w:rPr>
          <w:sz w:val="28"/>
          <w:szCs w:val="28"/>
        </w:rPr>
        <w:t>у</w:t>
      </w:r>
      <w:r w:rsidRPr="006E560C">
        <w:rPr>
          <w:sz w:val="28"/>
          <w:szCs w:val="28"/>
        </w:rPr>
        <w:t xml:space="preserve">чреждения утверждается руководителем </w:t>
      </w:r>
      <w:r w:rsidR="00570EB1">
        <w:rPr>
          <w:sz w:val="28"/>
          <w:szCs w:val="28"/>
        </w:rPr>
        <w:t>у</w:t>
      </w:r>
      <w:r w:rsidRPr="006E560C">
        <w:rPr>
          <w:sz w:val="28"/>
          <w:szCs w:val="28"/>
        </w:rPr>
        <w:t xml:space="preserve">чреждения и представляется </w:t>
      </w:r>
      <w:proofErr w:type="gramStart"/>
      <w:r w:rsidRPr="006E560C">
        <w:rPr>
          <w:sz w:val="28"/>
          <w:szCs w:val="28"/>
        </w:rPr>
        <w:t>на согласование в Комитет в двух экземплярах на бумажном носителе в срок</w:t>
      </w:r>
      <w:proofErr w:type="gramEnd"/>
      <w:r w:rsidRPr="006E560C">
        <w:rPr>
          <w:sz w:val="28"/>
          <w:szCs w:val="28"/>
        </w:rPr>
        <w:t xml:space="preserve"> не позднее 1 марта года, следующего за отчетным.</w:t>
      </w:r>
    </w:p>
    <w:p w:rsidR="0007651D" w:rsidRDefault="0007651D" w:rsidP="006E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560C" w:rsidRPr="006E560C" w:rsidRDefault="006E560C" w:rsidP="006E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60C">
        <w:rPr>
          <w:sz w:val="28"/>
          <w:szCs w:val="28"/>
        </w:rPr>
        <w:t xml:space="preserve">Комитет рассматривает Отчет в течение </w:t>
      </w:r>
      <w:r w:rsidR="00C97C01">
        <w:rPr>
          <w:sz w:val="28"/>
          <w:szCs w:val="28"/>
        </w:rPr>
        <w:t>10 (</w:t>
      </w:r>
      <w:r w:rsidRPr="006E560C">
        <w:rPr>
          <w:sz w:val="28"/>
          <w:szCs w:val="28"/>
        </w:rPr>
        <w:t>десяти</w:t>
      </w:r>
      <w:r w:rsidR="00C97C01">
        <w:rPr>
          <w:sz w:val="28"/>
          <w:szCs w:val="28"/>
        </w:rPr>
        <w:t>)</w:t>
      </w:r>
      <w:r w:rsidRPr="006E560C">
        <w:rPr>
          <w:sz w:val="28"/>
          <w:szCs w:val="28"/>
        </w:rPr>
        <w:t xml:space="preserve"> рабочих дней, следующих за днем поступления Отчета, и согласовывает его либо </w:t>
      </w:r>
      <w:r w:rsidRPr="006E560C">
        <w:rPr>
          <w:sz w:val="28"/>
          <w:szCs w:val="28"/>
        </w:rPr>
        <w:lastRenderedPageBreak/>
        <w:t xml:space="preserve">возвращает на доработку с указанием причин, послуживших основанием для его возврата. Повторное рассмотрение осуществляется в течение </w:t>
      </w:r>
      <w:r w:rsidR="00C97C01">
        <w:rPr>
          <w:sz w:val="28"/>
          <w:szCs w:val="28"/>
        </w:rPr>
        <w:t>5 (</w:t>
      </w:r>
      <w:r w:rsidRPr="006E560C">
        <w:rPr>
          <w:sz w:val="28"/>
          <w:szCs w:val="28"/>
        </w:rPr>
        <w:t>пяти</w:t>
      </w:r>
      <w:r w:rsidR="00C97C01">
        <w:rPr>
          <w:sz w:val="28"/>
          <w:szCs w:val="28"/>
        </w:rPr>
        <w:t>)</w:t>
      </w:r>
      <w:r w:rsidRPr="006E560C">
        <w:rPr>
          <w:sz w:val="28"/>
          <w:szCs w:val="28"/>
        </w:rPr>
        <w:t xml:space="preserve"> рабочих дней, следующих за днем поступления Отчета, с устранением причин возврата.</w:t>
      </w:r>
    </w:p>
    <w:p w:rsidR="00570EB1" w:rsidRDefault="00570EB1" w:rsidP="006E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E8C" w:rsidRDefault="006E560C" w:rsidP="006E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60C">
        <w:rPr>
          <w:sz w:val="28"/>
          <w:szCs w:val="28"/>
        </w:rPr>
        <w:t xml:space="preserve">8. Руководитель </w:t>
      </w:r>
      <w:r w:rsidR="00BF196A">
        <w:rPr>
          <w:sz w:val="28"/>
          <w:szCs w:val="28"/>
        </w:rPr>
        <w:t>у</w:t>
      </w:r>
      <w:r w:rsidRPr="006E560C">
        <w:rPr>
          <w:sz w:val="28"/>
          <w:szCs w:val="28"/>
        </w:rPr>
        <w:t xml:space="preserve">чреждения обеспечивает размещение </w:t>
      </w:r>
      <w:r w:rsidR="00FB2C3A">
        <w:rPr>
          <w:sz w:val="28"/>
          <w:szCs w:val="28"/>
        </w:rPr>
        <w:t>О</w:t>
      </w:r>
      <w:r w:rsidRPr="006E560C">
        <w:rPr>
          <w:sz w:val="28"/>
          <w:szCs w:val="28"/>
        </w:rPr>
        <w:t xml:space="preserve">тчета </w:t>
      </w:r>
      <w:proofErr w:type="gramStart"/>
      <w:r w:rsidRPr="006E560C">
        <w:rPr>
          <w:sz w:val="28"/>
          <w:szCs w:val="28"/>
        </w:rPr>
        <w:t xml:space="preserve">на официальном сайте </w:t>
      </w:r>
      <w:r w:rsidR="00BF196A">
        <w:rPr>
          <w:sz w:val="28"/>
          <w:szCs w:val="28"/>
        </w:rPr>
        <w:t>у</w:t>
      </w:r>
      <w:r w:rsidRPr="006E560C">
        <w:rPr>
          <w:sz w:val="28"/>
          <w:szCs w:val="28"/>
        </w:rPr>
        <w:t>чреждения в сети Интернет с учетом требований законодательства Российской Федерации о защите государственной тайны в течение</w:t>
      </w:r>
      <w:proofErr w:type="gramEnd"/>
      <w:r w:rsidRPr="006E560C">
        <w:rPr>
          <w:sz w:val="28"/>
          <w:szCs w:val="28"/>
        </w:rPr>
        <w:t xml:space="preserve"> </w:t>
      </w:r>
      <w:r w:rsidR="00BF196A">
        <w:rPr>
          <w:sz w:val="28"/>
          <w:szCs w:val="28"/>
        </w:rPr>
        <w:t>5 (</w:t>
      </w:r>
      <w:r w:rsidRPr="006E560C">
        <w:rPr>
          <w:sz w:val="28"/>
          <w:szCs w:val="28"/>
        </w:rPr>
        <w:t>пяти</w:t>
      </w:r>
      <w:r w:rsidR="00BF196A">
        <w:rPr>
          <w:sz w:val="28"/>
          <w:szCs w:val="28"/>
        </w:rPr>
        <w:t>)</w:t>
      </w:r>
      <w:r w:rsidRPr="006E560C">
        <w:rPr>
          <w:sz w:val="28"/>
          <w:szCs w:val="28"/>
        </w:rPr>
        <w:t xml:space="preserve"> рабочих дней</w:t>
      </w:r>
      <w:r w:rsidR="00CF76C0">
        <w:rPr>
          <w:sz w:val="28"/>
          <w:szCs w:val="28"/>
        </w:rPr>
        <w:t xml:space="preserve"> с даты согласования Отчета Комитетом</w:t>
      </w:r>
      <w:r w:rsidRPr="006E560C">
        <w:rPr>
          <w:sz w:val="28"/>
          <w:szCs w:val="28"/>
        </w:rPr>
        <w:t>.</w:t>
      </w: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6C0" w:rsidRDefault="00CF76C0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6C0" w:rsidRDefault="00CF76C0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6C0" w:rsidRDefault="00CF76C0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356" w:rsidRPr="00423776" w:rsidRDefault="005A7356" w:rsidP="00423776">
      <w:pPr>
        <w:tabs>
          <w:tab w:val="left" w:pos="5245"/>
        </w:tabs>
        <w:autoSpaceDE w:val="0"/>
        <w:autoSpaceDN w:val="0"/>
        <w:adjustRightInd w:val="0"/>
        <w:ind w:firstLine="5245"/>
        <w:outlineLvl w:val="0"/>
        <w:rPr>
          <w:rFonts w:eastAsiaTheme="minorHAnsi"/>
          <w:lang w:eastAsia="en-US"/>
        </w:rPr>
      </w:pPr>
      <w:r w:rsidRPr="00423776">
        <w:rPr>
          <w:rFonts w:eastAsiaTheme="minorHAnsi"/>
          <w:lang w:eastAsia="en-US"/>
        </w:rPr>
        <w:lastRenderedPageBreak/>
        <w:t>Приложение</w:t>
      </w:r>
    </w:p>
    <w:p w:rsidR="005A7356" w:rsidRPr="00423776" w:rsidRDefault="005A7356" w:rsidP="00423776">
      <w:pPr>
        <w:tabs>
          <w:tab w:val="left" w:pos="5245"/>
        </w:tabs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423776">
        <w:rPr>
          <w:rFonts w:eastAsiaTheme="minorHAnsi"/>
          <w:lang w:eastAsia="en-US"/>
        </w:rPr>
        <w:t xml:space="preserve">к Порядку  составления и утверждения </w:t>
      </w:r>
    </w:p>
    <w:p w:rsidR="005A7356" w:rsidRPr="00423776" w:rsidRDefault="005A7356" w:rsidP="00423776">
      <w:pPr>
        <w:tabs>
          <w:tab w:val="left" w:pos="5245"/>
        </w:tabs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423776">
        <w:rPr>
          <w:rFonts w:eastAsiaTheme="minorHAnsi"/>
          <w:lang w:eastAsia="en-US"/>
        </w:rPr>
        <w:t xml:space="preserve">отчета о результатах деятельности </w:t>
      </w:r>
    </w:p>
    <w:p w:rsidR="00362884" w:rsidRPr="00423776" w:rsidRDefault="005A7356" w:rsidP="00423776">
      <w:pPr>
        <w:tabs>
          <w:tab w:val="left" w:pos="5245"/>
        </w:tabs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423776">
        <w:rPr>
          <w:rFonts w:eastAsiaTheme="minorHAnsi"/>
          <w:lang w:eastAsia="en-US"/>
        </w:rPr>
        <w:t>государственн</w:t>
      </w:r>
      <w:r w:rsidR="009A7271">
        <w:rPr>
          <w:rFonts w:eastAsiaTheme="minorHAnsi"/>
          <w:lang w:eastAsia="en-US"/>
        </w:rPr>
        <w:t>ого</w:t>
      </w:r>
      <w:r w:rsidRPr="00423776">
        <w:rPr>
          <w:rFonts w:eastAsiaTheme="minorHAnsi"/>
          <w:lang w:eastAsia="en-US"/>
        </w:rPr>
        <w:t xml:space="preserve"> учреждени</w:t>
      </w:r>
      <w:r w:rsidR="009A7271">
        <w:rPr>
          <w:rFonts w:eastAsiaTheme="minorHAnsi"/>
          <w:lang w:eastAsia="en-US"/>
        </w:rPr>
        <w:t>я</w:t>
      </w:r>
      <w:r w:rsidRPr="00423776">
        <w:rPr>
          <w:rFonts w:eastAsiaTheme="minorHAnsi"/>
          <w:lang w:eastAsia="en-US"/>
        </w:rPr>
        <w:t xml:space="preserve">, </w:t>
      </w:r>
    </w:p>
    <w:p w:rsidR="00362884" w:rsidRPr="00423776" w:rsidRDefault="005A7356" w:rsidP="00423776">
      <w:pPr>
        <w:tabs>
          <w:tab w:val="left" w:pos="5245"/>
        </w:tabs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proofErr w:type="gramStart"/>
      <w:r w:rsidRPr="00423776">
        <w:rPr>
          <w:rFonts w:eastAsiaTheme="minorHAnsi"/>
          <w:lang w:eastAsia="en-US"/>
        </w:rPr>
        <w:t>подведомственн</w:t>
      </w:r>
      <w:r w:rsidR="009A7271">
        <w:rPr>
          <w:rFonts w:eastAsiaTheme="minorHAnsi"/>
          <w:lang w:eastAsia="en-US"/>
        </w:rPr>
        <w:t>ого</w:t>
      </w:r>
      <w:proofErr w:type="gramEnd"/>
      <w:r w:rsidRPr="00423776">
        <w:rPr>
          <w:rFonts w:eastAsiaTheme="minorHAnsi"/>
          <w:lang w:eastAsia="en-US"/>
        </w:rPr>
        <w:t xml:space="preserve"> Комитету </w:t>
      </w:r>
    </w:p>
    <w:p w:rsidR="00362884" w:rsidRPr="00423776" w:rsidRDefault="005A7356" w:rsidP="00423776">
      <w:pPr>
        <w:tabs>
          <w:tab w:val="left" w:pos="5245"/>
        </w:tabs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423776">
        <w:rPr>
          <w:rFonts w:eastAsiaTheme="minorHAnsi"/>
          <w:lang w:eastAsia="en-US"/>
        </w:rPr>
        <w:t xml:space="preserve">по дорожному хозяйству </w:t>
      </w:r>
    </w:p>
    <w:p w:rsidR="00362884" w:rsidRPr="00423776" w:rsidRDefault="005A7356" w:rsidP="00423776">
      <w:pPr>
        <w:tabs>
          <w:tab w:val="left" w:pos="5245"/>
        </w:tabs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423776">
        <w:rPr>
          <w:rFonts w:eastAsiaTheme="minorHAnsi"/>
          <w:lang w:eastAsia="en-US"/>
        </w:rPr>
        <w:t xml:space="preserve">Ленинградской области, </w:t>
      </w:r>
    </w:p>
    <w:p w:rsidR="00362884" w:rsidRPr="00423776" w:rsidRDefault="005A7356" w:rsidP="00423776">
      <w:pPr>
        <w:tabs>
          <w:tab w:val="left" w:pos="5245"/>
        </w:tabs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423776">
        <w:rPr>
          <w:rFonts w:eastAsiaTheme="minorHAnsi"/>
          <w:lang w:eastAsia="en-US"/>
        </w:rPr>
        <w:t xml:space="preserve">и об использовании </w:t>
      </w:r>
      <w:proofErr w:type="gramStart"/>
      <w:r w:rsidRPr="00423776">
        <w:rPr>
          <w:rFonts w:eastAsiaTheme="minorHAnsi"/>
          <w:lang w:eastAsia="en-US"/>
        </w:rPr>
        <w:t>закрепленного</w:t>
      </w:r>
      <w:proofErr w:type="gramEnd"/>
      <w:r w:rsidRPr="00423776">
        <w:rPr>
          <w:rFonts w:eastAsiaTheme="minorHAnsi"/>
          <w:lang w:eastAsia="en-US"/>
        </w:rPr>
        <w:t xml:space="preserve"> </w:t>
      </w:r>
    </w:p>
    <w:p w:rsidR="005A7356" w:rsidRPr="00423776" w:rsidRDefault="005A7356" w:rsidP="00423776">
      <w:pPr>
        <w:tabs>
          <w:tab w:val="left" w:pos="5245"/>
        </w:tabs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423776">
        <w:rPr>
          <w:rFonts w:eastAsiaTheme="minorHAnsi"/>
          <w:lang w:eastAsia="en-US"/>
        </w:rPr>
        <w:t>за ним государственного имущества</w:t>
      </w:r>
    </w:p>
    <w:p w:rsidR="005A7356" w:rsidRDefault="005A7356" w:rsidP="005A735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268"/>
        <w:gridCol w:w="340"/>
        <w:gridCol w:w="340"/>
        <w:gridCol w:w="1417"/>
        <w:gridCol w:w="340"/>
        <w:gridCol w:w="2268"/>
        <w:gridCol w:w="340"/>
      </w:tblGrid>
      <w:tr w:rsidR="005A7356">
        <w:tc>
          <w:tcPr>
            <w:tcW w:w="4025" w:type="dxa"/>
            <w:gridSpan w:val="3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гласовано:</w:t>
            </w:r>
          </w:p>
          <w:p w:rsidR="0069461E" w:rsidRDefault="006946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gridSpan w:val="3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:</w:t>
            </w: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7356" w:rsidTr="0069461E">
        <w:trPr>
          <w:trHeight w:val="207"/>
        </w:trPr>
        <w:tc>
          <w:tcPr>
            <w:tcW w:w="4025" w:type="dxa"/>
            <w:gridSpan w:val="3"/>
            <w:tcBorders>
              <w:top w:val="single" w:sz="4" w:space="0" w:color="auto"/>
            </w:tcBorders>
          </w:tcPr>
          <w:p w:rsidR="005A7356" w:rsidRPr="00362884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2884">
              <w:rPr>
                <w:rFonts w:eastAsiaTheme="minorHAnsi"/>
                <w:i/>
                <w:iCs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5A7356" w:rsidRPr="00362884" w:rsidRDefault="005A73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5A7356" w:rsidRPr="00362884" w:rsidRDefault="005A73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</w:tcBorders>
          </w:tcPr>
          <w:p w:rsidR="005A7356" w:rsidRPr="00362884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2884">
              <w:rPr>
                <w:rFonts w:eastAsiaTheme="minorHAnsi"/>
                <w:i/>
                <w:iCs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7356" w:rsidTr="0069461E">
        <w:trPr>
          <w:trHeight w:val="239"/>
        </w:trPr>
        <w:tc>
          <w:tcPr>
            <w:tcW w:w="1417" w:type="dxa"/>
            <w:tcBorders>
              <w:bottom w:val="single" w:sz="4" w:space="0" w:color="auto"/>
            </w:tcBorders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5A7356">
        <w:tc>
          <w:tcPr>
            <w:tcW w:w="1417" w:type="dxa"/>
            <w:tcBorders>
              <w:top w:val="single" w:sz="4" w:space="0" w:color="auto"/>
            </w:tcBorders>
          </w:tcPr>
          <w:p w:rsidR="005A7356" w:rsidRPr="00362884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2884">
              <w:rPr>
                <w:rFonts w:eastAsiaTheme="minorHAnsi"/>
                <w:i/>
                <w:iCs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5A7356" w:rsidRPr="00362884" w:rsidRDefault="005A73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7356" w:rsidRPr="00362884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2884">
              <w:rPr>
                <w:rFonts w:eastAsiaTheme="minorHAnsi"/>
                <w:i/>
                <w:iCs/>
                <w:lang w:eastAsia="en-US"/>
              </w:rPr>
              <w:t>(расшифровка подписи)</w:t>
            </w:r>
          </w:p>
        </w:tc>
        <w:tc>
          <w:tcPr>
            <w:tcW w:w="340" w:type="dxa"/>
          </w:tcPr>
          <w:p w:rsidR="005A7356" w:rsidRPr="00362884" w:rsidRDefault="005A73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5A7356" w:rsidRPr="00362884" w:rsidRDefault="005A73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7356" w:rsidRPr="00362884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2884">
              <w:rPr>
                <w:rFonts w:eastAsiaTheme="minorHAnsi"/>
                <w:i/>
                <w:iCs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5A7356" w:rsidRPr="00362884" w:rsidRDefault="005A73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7356" w:rsidRPr="00362884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2884">
              <w:rPr>
                <w:rFonts w:eastAsiaTheme="minorHAnsi"/>
                <w:i/>
                <w:iCs/>
                <w:lang w:eastAsia="en-US"/>
              </w:rPr>
              <w:t>(расшифровка подписи)</w:t>
            </w: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7356">
        <w:tc>
          <w:tcPr>
            <w:tcW w:w="4025" w:type="dxa"/>
            <w:gridSpan w:val="3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" _______________ 20__ г.</w:t>
            </w: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gridSpan w:val="4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" _______________ 20__ г.</w:t>
            </w:r>
          </w:p>
        </w:tc>
      </w:tr>
    </w:tbl>
    <w:p w:rsidR="005A7356" w:rsidRDefault="005A7356" w:rsidP="005A735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7356" w:rsidRDefault="005A7356" w:rsidP="005A735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тчет</w:t>
      </w:r>
    </w:p>
    <w:p w:rsidR="005A7356" w:rsidRDefault="005A7356" w:rsidP="0036288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результатах деятельности государственного </w:t>
      </w:r>
      <w:r w:rsidR="005B07E7">
        <w:rPr>
          <w:rFonts w:eastAsiaTheme="minorHAnsi"/>
          <w:b/>
          <w:bCs/>
          <w:sz w:val="28"/>
          <w:szCs w:val="28"/>
          <w:lang w:eastAsia="en-US"/>
        </w:rPr>
        <w:t xml:space="preserve">казенного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чреждения </w:t>
      </w:r>
    </w:p>
    <w:p w:rsidR="00362884" w:rsidRDefault="005A7356" w:rsidP="005A73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об использовании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закрепленного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за ним</w:t>
      </w:r>
      <w:r w:rsidR="003628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5A7356" w:rsidRDefault="005A7356" w:rsidP="005A73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осударственного имущества</w:t>
      </w:r>
    </w:p>
    <w:p w:rsidR="00362884" w:rsidRDefault="00362884" w:rsidP="005A73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________</w:t>
      </w:r>
    </w:p>
    <w:p w:rsidR="00362884" w:rsidRPr="00362884" w:rsidRDefault="00362884" w:rsidP="005A7356">
      <w:pPr>
        <w:autoSpaceDE w:val="0"/>
        <w:autoSpaceDN w:val="0"/>
        <w:adjustRightInd w:val="0"/>
        <w:jc w:val="center"/>
        <w:rPr>
          <w:rFonts w:eastAsiaTheme="minorHAnsi"/>
          <w:bCs/>
          <w:i/>
          <w:lang w:eastAsia="en-US"/>
        </w:rPr>
      </w:pPr>
      <w:r w:rsidRPr="00362884">
        <w:rPr>
          <w:rFonts w:eastAsiaTheme="minorHAnsi"/>
          <w:bCs/>
          <w:i/>
          <w:lang w:eastAsia="en-US"/>
        </w:rPr>
        <w:t xml:space="preserve">(наименование государственного </w:t>
      </w:r>
      <w:r w:rsidR="005B07E7">
        <w:rPr>
          <w:rFonts w:eastAsiaTheme="minorHAnsi"/>
          <w:bCs/>
          <w:i/>
          <w:lang w:eastAsia="en-US"/>
        </w:rPr>
        <w:t xml:space="preserve">казенного </w:t>
      </w:r>
      <w:r w:rsidRPr="00362884">
        <w:rPr>
          <w:rFonts w:eastAsiaTheme="minorHAnsi"/>
          <w:bCs/>
          <w:i/>
          <w:lang w:eastAsia="en-US"/>
        </w:rPr>
        <w:t>учреждения)</w:t>
      </w:r>
    </w:p>
    <w:p w:rsidR="005A7356" w:rsidRDefault="005A7356" w:rsidP="005A735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 ________ год</w:t>
      </w:r>
    </w:p>
    <w:p w:rsidR="005A7356" w:rsidRDefault="005A7356" w:rsidP="005A735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7356" w:rsidRDefault="005A7356" w:rsidP="005A735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1. Общие сведения об учреждении</w:t>
      </w:r>
    </w:p>
    <w:p w:rsidR="00264D90" w:rsidRDefault="00264D90" w:rsidP="00264D9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6624" w:rsidRPr="00F56624" w:rsidRDefault="00F56624" w:rsidP="00264D9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56624">
        <w:rPr>
          <w:rFonts w:eastAsiaTheme="minorHAnsi"/>
          <w:sz w:val="28"/>
          <w:szCs w:val="28"/>
          <w:lang w:eastAsia="en-US"/>
        </w:rPr>
        <w:t>1.1. Перечень видов деятельности учреждения:</w:t>
      </w:r>
    </w:p>
    <w:p w:rsidR="00F56624" w:rsidRPr="00F56624" w:rsidRDefault="00F56624" w:rsidP="00F566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86"/>
        <w:gridCol w:w="8796"/>
      </w:tblGrid>
      <w:tr w:rsidR="00F56624" w:rsidRPr="00F56624" w:rsidTr="00F56624">
        <w:trPr>
          <w:trHeight w:val="240"/>
        </w:trPr>
        <w:tc>
          <w:tcPr>
            <w:tcW w:w="986" w:type="dxa"/>
          </w:tcPr>
          <w:p w:rsidR="00F56624" w:rsidRPr="00F56624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624">
              <w:rPr>
                <w:rFonts w:eastAsiaTheme="minorHAnsi"/>
                <w:lang w:eastAsia="en-US"/>
              </w:rPr>
              <w:t>№</w:t>
            </w:r>
          </w:p>
          <w:p w:rsidR="00F56624" w:rsidRPr="00F56624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F56624">
              <w:rPr>
                <w:rFonts w:eastAsiaTheme="minorHAnsi"/>
                <w:lang w:eastAsia="en-US"/>
              </w:rPr>
              <w:t>п</w:t>
            </w:r>
            <w:proofErr w:type="gramEnd"/>
            <w:r w:rsidRPr="00F5662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8796" w:type="dxa"/>
          </w:tcPr>
          <w:p w:rsidR="00F56624" w:rsidRPr="00F56624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6624">
              <w:rPr>
                <w:rFonts w:eastAsiaTheme="minorHAnsi"/>
                <w:lang w:eastAsia="en-US"/>
              </w:rPr>
              <w:t>Наименование видов деятельности учреждения</w:t>
            </w:r>
          </w:p>
        </w:tc>
      </w:tr>
      <w:tr w:rsidR="00264D90" w:rsidRPr="00264D90" w:rsidTr="00F56624">
        <w:trPr>
          <w:trHeight w:val="240"/>
        </w:trPr>
        <w:tc>
          <w:tcPr>
            <w:tcW w:w="986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6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F56624" w:rsidRPr="00F56624" w:rsidTr="00F56624">
        <w:trPr>
          <w:trHeight w:val="240"/>
        </w:trPr>
        <w:tc>
          <w:tcPr>
            <w:tcW w:w="986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96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56624" w:rsidRPr="00F56624" w:rsidRDefault="00F56624" w:rsidP="00F566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6624" w:rsidRPr="00F56624" w:rsidRDefault="00264D90" w:rsidP="00F566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56624" w:rsidRPr="00F56624">
        <w:rPr>
          <w:rFonts w:eastAsiaTheme="minorHAnsi"/>
          <w:sz w:val="28"/>
          <w:szCs w:val="28"/>
          <w:lang w:eastAsia="en-US"/>
        </w:rPr>
        <w:t>.2. Перечень услуг (работ), которые оказываются потребителям за плату:</w:t>
      </w:r>
    </w:p>
    <w:p w:rsidR="00F56624" w:rsidRPr="00F56624" w:rsidRDefault="00F56624" w:rsidP="00F566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86"/>
        <w:gridCol w:w="4320"/>
        <w:gridCol w:w="4476"/>
      </w:tblGrid>
      <w:tr w:rsidR="00F56624" w:rsidRPr="00F56624" w:rsidTr="00F56624">
        <w:trPr>
          <w:trHeight w:val="240"/>
        </w:trPr>
        <w:tc>
          <w:tcPr>
            <w:tcW w:w="986" w:type="dxa"/>
          </w:tcPr>
          <w:p w:rsidR="00F56624" w:rsidRPr="00245A67" w:rsidRDefault="00245A67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45A67">
              <w:rPr>
                <w:rFonts w:eastAsiaTheme="minorHAnsi"/>
                <w:lang w:eastAsia="en-US"/>
              </w:rPr>
              <w:t>п</w:t>
            </w:r>
            <w:proofErr w:type="gramEnd"/>
            <w:r w:rsidRPr="00245A67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320" w:type="dxa"/>
          </w:tcPr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Наименование услуги (работы)</w:t>
            </w:r>
          </w:p>
        </w:tc>
        <w:tc>
          <w:tcPr>
            <w:tcW w:w="4476" w:type="dxa"/>
          </w:tcPr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Потребители услуги (работы)</w:t>
            </w:r>
          </w:p>
        </w:tc>
      </w:tr>
      <w:tr w:rsidR="00264D90" w:rsidRPr="00F56624" w:rsidTr="00F56624">
        <w:trPr>
          <w:trHeight w:val="240"/>
        </w:trPr>
        <w:tc>
          <w:tcPr>
            <w:tcW w:w="986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76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F56624" w:rsidRPr="00F56624" w:rsidTr="00F56624">
        <w:trPr>
          <w:trHeight w:val="240"/>
        </w:trPr>
        <w:tc>
          <w:tcPr>
            <w:tcW w:w="986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76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56624" w:rsidRPr="00F56624" w:rsidRDefault="00F56624" w:rsidP="00F566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6624" w:rsidRPr="00F56624" w:rsidRDefault="00F56624" w:rsidP="00264D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56624">
        <w:rPr>
          <w:rFonts w:eastAsiaTheme="minorHAnsi"/>
          <w:sz w:val="28"/>
          <w:szCs w:val="28"/>
          <w:lang w:eastAsia="en-US"/>
        </w:rPr>
        <w:t>1.3.  Перечень документов, на основании которых учреждение осуществляет</w:t>
      </w:r>
    </w:p>
    <w:p w:rsidR="00F56624" w:rsidRPr="00F56624" w:rsidRDefault="00F56624" w:rsidP="00264D90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F56624">
        <w:rPr>
          <w:rFonts w:eastAsiaTheme="minorHAnsi"/>
          <w:sz w:val="28"/>
          <w:szCs w:val="28"/>
          <w:lang w:eastAsia="en-US"/>
        </w:rPr>
        <w:lastRenderedPageBreak/>
        <w:t>деятельность:</w:t>
      </w:r>
    </w:p>
    <w:p w:rsidR="00F56624" w:rsidRPr="00F56624" w:rsidRDefault="00F56624" w:rsidP="00F566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866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86"/>
        <w:gridCol w:w="3720"/>
        <w:gridCol w:w="1560"/>
        <w:gridCol w:w="1560"/>
        <w:gridCol w:w="2040"/>
      </w:tblGrid>
      <w:tr w:rsidR="00F56624" w:rsidRPr="00F56624" w:rsidTr="00245A67">
        <w:trPr>
          <w:trHeight w:val="240"/>
        </w:trPr>
        <w:tc>
          <w:tcPr>
            <w:tcW w:w="986" w:type="dxa"/>
          </w:tcPr>
          <w:p w:rsidR="00F56624" w:rsidRPr="00245A67" w:rsidRDefault="00245A67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45A67">
              <w:rPr>
                <w:rFonts w:eastAsiaTheme="minorHAnsi"/>
                <w:lang w:eastAsia="en-US"/>
              </w:rPr>
              <w:t>п</w:t>
            </w:r>
            <w:proofErr w:type="gramEnd"/>
            <w:r w:rsidRPr="00245A67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720" w:type="dxa"/>
          </w:tcPr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</w:tcPr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Номер</w:t>
            </w:r>
          </w:p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документа</w:t>
            </w:r>
          </w:p>
        </w:tc>
        <w:tc>
          <w:tcPr>
            <w:tcW w:w="1560" w:type="dxa"/>
          </w:tcPr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Дата</w:t>
            </w:r>
          </w:p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выдачи</w:t>
            </w:r>
          </w:p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документа</w:t>
            </w:r>
          </w:p>
        </w:tc>
        <w:tc>
          <w:tcPr>
            <w:tcW w:w="2040" w:type="dxa"/>
          </w:tcPr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Срок действия</w:t>
            </w:r>
          </w:p>
          <w:p w:rsidR="00F56624" w:rsidRPr="00245A67" w:rsidRDefault="00F56624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документа</w:t>
            </w:r>
          </w:p>
        </w:tc>
      </w:tr>
      <w:tr w:rsidR="00264D90" w:rsidRPr="00F56624" w:rsidTr="00245A67">
        <w:trPr>
          <w:trHeight w:val="240"/>
        </w:trPr>
        <w:tc>
          <w:tcPr>
            <w:tcW w:w="986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20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0" w:type="dxa"/>
            <w:tcBorders>
              <w:top w:val="nil"/>
            </w:tcBorders>
          </w:tcPr>
          <w:p w:rsidR="00264D90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56624" w:rsidRPr="00F56624" w:rsidTr="00245A67">
        <w:trPr>
          <w:trHeight w:val="240"/>
        </w:trPr>
        <w:tc>
          <w:tcPr>
            <w:tcW w:w="986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56624" w:rsidRPr="00F56624" w:rsidRDefault="00F56624" w:rsidP="00F566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6624" w:rsidRPr="00F56624" w:rsidRDefault="00F56624" w:rsidP="00907BE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 w:val="28"/>
          <w:szCs w:val="28"/>
          <w:lang w:eastAsia="en-US"/>
        </w:rPr>
      </w:pPr>
      <w:r w:rsidRPr="00F56624">
        <w:rPr>
          <w:rFonts w:eastAsiaTheme="minorHAnsi"/>
          <w:sz w:val="28"/>
          <w:szCs w:val="28"/>
          <w:lang w:eastAsia="en-US"/>
        </w:rPr>
        <w:t>1.4.   Сведения   о   численности,   квалификации  и  заработной  плате</w:t>
      </w:r>
      <w:r w:rsidR="00907BEF">
        <w:rPr>
          <w:rFonts w:eastAsiaTheme="minorHAnsi"/>
          <w:sz w:val="28"/>
          <w:szCs w:val="28"/>
          <w:lang w:eastAsia="en-US"/>
        </w:rPr>
        <w:t xml:space="preserve"> </w:t>
      </w:r>
      <w:r w:rsidRPr="00F56624">
        <w:rPr>
          <w:rFonts w:eastAsiaTheme="minorHAnsi"/>
          <w:sz w:val="28"/>
          <w:szCs w:val="28"/>
          <w:lang w:eastAsia="en-US"/>
        </w:rPr>
        <w:t>работников учреждения:</w:t>
      </w:r>
    </w:p>
    <w:p w:rsidR="00F56624" w:rsidRPr="00F56624" w:rsidRDefault="00F56624" w:rsidP="00F566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780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00"/>
        <w:gridCol w:w="1437"/>
        <w:gridCol w:w="1535"/>
        <w:gridCol w:w="1440"/>
      </w:tblGrid>
      <w:tr w:rsidR="00245A67" w:rsidRPr="00F56624" w:rsidTr="00245A67">
        <w:trPr>
          <w:trHeight w:val="240"/>
        </w:trPr>
        <w:tc>
          <w:tcPr>
            <w:tcW w:w="568" w:type="dxa"/>
          </w:tcPr>
          <w:p w:rsidR="00245A67" w:rsidRPr="00245A67" w:rsidRDefault="00245A67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№</w:t>
            </w:r>
          </w:p>
          <w:p w:rsidR="00245A67" w:rsidRPr="00245A67" w:rsidRDefault="00245A67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45A67">
              <w:rPr>
                <w:rFonts w:eastAsiaTheme="minorHAnsi"/>
                <w:lang w:eastAsia="en-US"/>
              </w:rPr>
              <w:t>п</w:t>
            </w:r>
            <w:proofErr w:type="gramEnd"/>
            <w:r w:rsidRPr="00245A67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800" w:type="dxa"/>
          </w:tcPr>
          <w:p w:rsidR="00245A67" w:rsidRPr="00245A67" w:rsidRDefault="00245A67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437" w:type="dxa"/>
          </w:tcPr>
          <w:p w:rsidR="00245A67" w:rsidRPr="00502EE0" w:rsidRDefault="00245A67" w:rsidP="00DB7938">
            <w:pPr>
              <w:jc w:val="center"/>
            </w:pPr>
            <w:r w:rsidRPr="00502EE0">
              <w:t xml:space="preserve">На </w:t>
            </w:r>
            <w:r w:rsidR="00DB7938">
              <w:t>начало</w:t>
            </w:r>
            <w:r w:rsidRPr="00502EE0">
              <w:t xml:space="preserve"> отчетн</w:t>
            </w:r>
            <w:r w:rsidR="00DB7938">
              <w:t>ого года</w:t>
            </w:r>
          </w:p>
        </w:tc>
        <w:tc>
          <w:tcPr>
            <w:tcW w:w="1535" w:type="dxa"/>
          </w:tcPr>
          <w:p w:rsidR="00245A67" w:rsidRDefault="00245A67" w:rsidP="00DB7938">
            <w:pPr>
              <w:jc w:val="center"/>
            </w:pPr>
            <w:r w:rsidRPr="00502EE0">
              <w:t xml:space="preserve">На </w:t>
            </w:r>
            <w:r w:rsidR="00DB7938">
              <w:t>конец</w:t>
            </w:r>
            <w:r w:rsidRPr="00502EE0">
              <w:t xml:space="preserve"> отчетно</w:t>
            </w:r>
            <w:r w:rsidR="00DB7938">
              <w:t>го года</w:t>
            </w:r>
          </w:p>
        </w:tc>
        <w:tc>
          <w:tcPr>
            <w:tcW w:w="1440" w:type="dxa"/>
          </w:tcPr>
          <w:p w:rsidR="00245A67" w:rsidRPr="00245A67" w:rsidRDefault="00245A67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Примечание</w:t>
            </w:r>
          </w:p>
          <w:p w:rsidR="00245A67" w:rsidRPr="00245A67" w:rsidRDefault="00245A67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45A67">
              <w:rPr>
                <w:rFonts w:eastAsiaTheme="minorHAnsi"/>
                <w:lang w:eastAsia="en-US"/>
              </w:rPr>
              <w:t>(причины</w:t>
            </w:r>
            <w:proofErr w:type="gramEnd"/>
          </w:p>
          <w:p w:rsidR="00245A67" w:rsidRPr="00245A67" w:rsidRDefault="00245A67" w:rsidP="00245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5A67">
              <w:rPr>
                <w:rFonts w:eastAsiaTheme="minorHAnsi"/>
                <w:lang w:eastAsia="en-US"/>
              </w:rPr>
              <w:t>изменений)</w:t>
            </w:r>
          </w:p>
        </w:tc>
      </w:tr>
      <w:tr w:rsidR="002B2BE1" w:rsidRPr="00F56624" w:rsidTr="00245A67">
        <w:trPr>
          <w:trHeight w:val="240"/>
        </w:trPr>
        <w:tc>
          <w:tcPr>
            <w:tcW w:w="568" w:type="dxa"/>
            <w:tcBorders>
              <w:top w:val="nil"/>
            </w:tcBorders>
          </w:tcPr>
          <w:p w:rsidR="002B2BE1" w:rsidRPr="002B2BE1" w:rsidRDefault="002B2BE1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2BE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00" w:type="dxa"/>
            <w:tcBorders>
              <w:top w:val="nil"/>
            </w:tcBorders>
          </w:tcPr>
          <w:p w:rsidR="002B2BE1" w:rsidRPr="002B2BE1" w:rsidRDefault="002B2BE1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2BE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nil"/>
            </w:tcBorders>
          </w:tcPr>
          <w:p w:rsidR="002B2BE1" w:rsidRPr="002B2BE1" w:rsidRDefault="002B2BE1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2BE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5" w:type="dxa"/>
            <w:tcBorders>
              <w:top w:val="nil"/>
            </w:tcBorders>
          </w:tcPr>
          <w:p w:rsidR="002B2BE1" w:rsidRPr="002B2BE1" w:rsidRDefault="002B2BE1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2BE1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</w:tcBorders>
          </w:tcPr>
          <w:p w:rsidR="002B2BE1" w:rsidRPr="002B2BE1" w:rsidRDefault="002B2BE1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2BE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56624" w:rsidRPr="00F56624" w:rsidTr="00245A67">
        <w:trPr>
          <w:trHeight w:val="240"/>
        </w:trPr>
        <w:tc>
          <w:tcPr>
            <w:tcW w:w="568" w:type="dxa"/>
            <w:tcBorders>
              <w:top w:val="nil"/>
            </w:tcBorders>
          </w:tcPr>
          <w:p w:rsidR="00F56624" w:rsidRPr="00F56624" w:rsidRDefault="00F56624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0" w:type="dxa"/>
            <w:tcBorders>
              <w:top w:val="nil"/>
            </w:tcBorders>
          </w:tcPr>
          <w:p w:rsidR="00F56624" w:rsidRPr="00F56624" w:rsidRDefault="00907BEF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овленная</w:t>
            </w:r>
            <w:r w:rsidR="00784970">
              <w:rPr>
                <w:rFonts w:eastAsiaTheme="minorHAnsi"/>
                <w:sz w:val="28"/>
                <w:szCs w:val="28"/>
                <w:lang w:eastAsia="en-US"/>
              </w:rPr>
              <w:t xml:space="preserve"> численность работников учреждения</w:t>
            </w:r>
            <w:r w:rsidR="00A22C40">
              <w:rPr>
                <w:rFonts w:eastAsiaTheme="minorHAnsi"/>
                <w:sz w:val="28"/>
                <w:szCs w:val="28"/>
                <w:lang w:eastAsia="en-US"/>
              </w:rPr>
              <w:t>, ед.</w:t>
            </w:r>
            <w:r w:rsidR="00F56624"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437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56624" w:rsidRPr="00F56624" w:rsidTr="00245A67">
        <w:trPr>
          <w:trHeight w:val="240"/>
        </w:trPr>
        <w:tc>
          <w:tcPr>
            <w:tcW w:w="568" w:type="dxa"/>
            <w:tcBorders>
              <w:top w:val="nil"/>
            </w:tcBorders>
          </w:tcPr>
          <w:p w:rsidR="00F56624" w:rsidRPr="00F56624" w:rsidRDefault="00F56624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0" w:type="dxa"/>
            <w:tcBorders>
              <w:top w:val="nil"/>
            </w:tcBorders>
          </w:tcPr>
          <w:p w:rsidR="00F56624" w:rsidRPr="00F56624" w:rsidRDefault="00784970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ическая</w:t>
            </w:r>
            <w:r w:rsidR="00F56624"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 численнос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ников</w:t>
            </w:r>
            <w:r w:rsidR="00F56624"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</w:p>
          <w:p w:rsidR="00F56624" w:rsidRPr="00F56624" w:rsidRDefault="00907BEF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F56624" w:rsidRPr="00F56624">
              <w:rPr>
                <w:rFonts w:eastAsiaTheme="minorHAnsi"/>
                <w:sz w:val="28"/>
                <w:szCs w:val="28"/>
                <w:lang w:eastAsia="en-US"/>
              </w:rPr>
              <w:t>чреждения</w:t>
            </w:r>
            <w:r w:rsidR="00A22C40">
              <w:rPr>
                <w:rFonts w:eastAsiaTheme="minorHAnsi"/>
                <w:sz w:val="28"/>
                <w:szCs w:val="28"/>
                <w:lang w:eastAsia="en-US"/>
              </w:rPr>
              <w:t>, ед.</w:t>
            </w:r>
            <w:r w:rsidR="00F56624"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</w:t>
            </w:r>
          </w:p>
        </w:tc>
        <w:tc>
          <w:tcPr>
            <w:tcW w:w="1437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56624" w:rsidRPr="00F56624" w:rsidTr="00245A67">
        <w:trPr>
          <w:trHeight w:val="240"/>
        </w:trPr>
        <w:tc>
          <w:tcPr>
            <w:tcW w:w="568" w:type="dxa"/>
            <w:tcBorders>
              <w:top w:val="nil"/>
            </w:tcBorders>
          </w:tcPr>
          <w:p w:rsidR="00F56624" w:rsidRPr="00F56624" w:rsidRDefault="00F56624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Число работников, имеющих высшее      </w:t>
            </w:r>
          </w:p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профессиональное образование</w:t>
            </w:r>
            <w:r w:rsidR="00A22C40">
              <w:rPr>
                <w:rFonts w:eastAsiaTheme="minorHAnsi"/>
                <w:sz w:val="28"/>
                <w:szCs w:val="28"/>
                <w:lang w:eastAsia="en-US"/>
              </w:rPr>
              <w:t>, ед.</w:t>
            </w:r>
            <w:r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1437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56624" w:rsidRPr="00F56624" w:rsidTr="00245A67">
        <w:trPr>
          <w:trHeight w:val="240"/>
        </w:trPr>
        <w:tc>
          <w:tcPr>
            <w:tcW w:w="568" w:type="dxa"/>
            <w:tcBorders>
              <w:top w:val="nil"/>
            </w:tcBorders>
          </w:tcPr>
          <w:p w:rsidR="00F56624" w:rsidRPr="00F56624" w:rsidRDefault="00F56624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0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Число работников, имеющих среднее     </w:t>
            </w:r>
          </w:p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специальное образование</w:t>
            </w:r>
            <w:r w:rsidR="00A22C40">
              <w:rPr>
                <w:rFonts w:eastAsiaTheme="minorHAnsi"/>
                <w:sz w:val="28"/>
                <w:szCs w:val="28"/>
                <w:lang w:eastAsia="en-US"/>
              </w:rPr>
              <w:t>, ед.</w:t>
            </w:r>
            <w:r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1437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56624" w:rsidRPr="00F56624" w:rsidTr="00DB3836">
        <w:trPr>
          <w:trHeight w:val="240"/>
        </w:trPr>
        <w:tc>
          <w:tcPr>
            <w:tcW w:w="568" w:type="dxa"/>
            <w:tcBorders>
              <w:top w:val="nil"/>
              <w:bottom w:val="single" w:sz="8" w:space="0" w:color="auto"/>
            </w:tcBorders>
          </w:tcPr>
          <w:p w:rsidR="00F56624" w:rsidRPr="00F56624" w:rsidRDefault="00F56624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00" w:type="dxa"/>
            <w:tcBorders>
              <w:top w:val="nil"/>
              <w:bottom w:val="single" w:sz="8" w:space="0" w:color="auto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Среднемесячная заработная плата всех  </w:t>
            </w:r>
          </w:p>
          <w:p w:rsidR="00B56B46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работников учреждения</w:t>
            </w:r>
            <w:r w:rsidR="00A22C40">
              <w:rPr>
                <w:rFonts w:eastAsiaTheme="minorHAnsi"/>
                <w:sz w:val="28"/>
                <w:szCs w:val="28"/>
                <w:lang w:eastAsia="en-US"/>
              </w:rPr>
              <w:t>, руб.</w:t>
            </w:r>
            <w:r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56624" w:rsidRPr="00F56624" w:rsidRDefault="00B56B46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  <w:r w:rsidR="00F56624"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1437" w:type="dxa"/>
            <w:tcBorders>
              <w:top w:val="nil"/>
              <w:bottom w:val="single" w:sz="8" w:space="0" w:color="auto"/>
            </w:tcBorders>
            <w:vAlign w:val="center"/>
          </w:tcPr>
          <w:p w:rsidR="00F56624" w:rsidRPr="00F56624" w:rsidRDefault="00F56624" w:rsidP="00DB3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535" w:type="dxa"/>
            <w:tcBorders>
              <w:top w:val="nil"/>
              <w:bottom w:val="single" w:sz="8" w:space="0" w:color="auto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56624" w:rsidRPr="00F56624" w:rsidTr="00DB3836">
        <w:trPr>
          <w:trHeight w:val="240"/>
        </w:trPr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</w:tcPr>
          <w:p w:rsidR="00F56624" w:rsidRPr="00F56624" w:rsidRDefault="00A22C40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</w:tcBorders>
          </w:tcPr>
          <w:p w:rsidR="00F56624" w:rsidRPr="00F56624" w:rsidRDefault="00A22C40" w:rsidP="00A22C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F56624"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реднемесячная заработная пла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я учреждения, ру</w:t>
            </w:r>
            <w:r w:rsidR="00B56B46">
              <w:rPr>
                <w:rFonts w:eastAsiaTheme="minorHAnsi"/>
                <w:sz w:val="28"/>
                <w:szCs w:val="28"/>
                <w:lang w:eastAsia="en-US"/>
              </w:rPr>
              <w:t>б.</w:t>
            </w:r>
            <w:r w:rsidR="00F56624" w:rsidRPr="00F5662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6624" w:rsidRPr="00F56624" w:rsidRDefault="00F56624" w:rsidP="00DB3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56624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56624" w:rsidRPr="00F56624" w:rsidRDefault="00F56624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6B46" w:rsidRPr="00F56624" w:rsidTr="00DB3836">
        <w:trPr>
          <w:trHeight w:val="240"/>
        </w:trPr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</w:tcPr>
          <w:p w:rsidR="00B56B46" w:rsidRDefault="00DB3836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</w:tcBorders>
          </w:tcPr>
          <w:p w:rsidR="00B56B46" w:rsidRDefault="00B56B46" w:rsidP="00A22C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6B46">
              <w:rPr>
                <w:rFonts w:eastAsiaTheme="minorHAnsi"/>
                <w:sz w:val="28"/>
                <w:szCs w:val="28"/>
                <w:lang w:eastAsia="en-US"/>
              </w:rPr>
              <w:t xml:space="preserve">среднемесячная заработная плата </w:t>
            </w:r>
            <w:r w:rsidR="00907BEF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ей </w:t>
            </w:r>
            <w:r w:rsidRPr="00B56B46"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я учреждения, руб.                         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6B46" w:rsidRPr="00F56624" w:rsidRDefault="00DB3836" w:rsidP="00DB3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</w:tcPr>
          <w:p w:rsidR="00B56B46" w:rsidRPr="00F56624" w:rsidRDefault="00B56B46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B56B46" w:rsidRPr="00F56624" w:rsidRDefault="00B56B46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7BEF" w:rsidRPr="00F56624" w:rsidTr="00DB3836">
        <w:trPr>
          <w:trHeight w:val="240"/>
        </w:trPr>
        <w:tc>
          <w:tcPr>
            <w:tcW w:w="568" w:type="dxa"/>
            <w:tcBorders>
              <w:top w:val="single" w:sz="8" w:space="0" w:color="auto"/>
            </w:tcBorders>
          </w:tcPr>
          <w:p w:rsidR="00907BEF" w:rsidRDefault="00DB3836" w:rsidP="002B2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4800" w:type="dxa"/>
            <w:tcBorders>
              <w:top w:val="single" w:sz="8" w:space="0" w:color="auto"/>
            </w:tcBorders>
          </w:tcPr>
          <w:p w:rsidR="00907BEF" w:rsidRPr="00B56B46" w:rsidRDefault="00DB3836" w:rsidP="00B74D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3836">
              <w:rPr>
                <w:rFonts w:eastAsiaTheme="minorHAnsi"/>
                <w:sz w:val="28"/>
                <w:szCs w:val="28"/>
                <w:lang w:eastAsia="en-US"/>
              </w:rPr>
              <w:t xml:space="preserve">среднемесячная заработная пла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ециалистов </w:t>
            </w:r>
            <w:r w:rsidRPr="00DB3836">
              <w:rPr>
                <w:rFonts w:eastAsiaTheme="minorHAnsi"/>
                <w:sz w:val="28"/>
                <w:szCs w:val="28"/>
                <w:lang w:eastAsia="en-US"/>
              </w:rPr>
              <w:t xml:space="preserve">учреждения, руб.  </w:t>
            </w:r>
          </w:p>
        </w:tc>
        <w:tc>
          <w:tcPr>
            <w:tcW w:w="1437" w:type="dxa"/>
            <w:tcBorders>
              <w:top w:val="single" w:sz="8" w:space="0" w:color="auto"/>
            </w:tcBorders>
            <w:vAlign w:val="center"/>
          </w:tcPr>
          <w:p w:rsidR="00907BEF" w:rsidRPr="00F56624" w:rsidRDefault="00DB3836" w:rsidP="00DB3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35" w:type="dxa"/>
            <w:tcBorders>
              <w:top w:val="single" w:sz="8" w:space="0" w:color="auto"/>
            </w:tcBorders>
          </w:tcPr>
          <w:p w:rsidR="00907BEF" w:rsidRPr="00F56624" w:rsidRDefault="00907BEF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907BEF" w:rsidRPr="00F56624" w:rsidRDefault="00907BEF" w:rsidP="00F56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A7356" w:rsidRDefault="005A7356" w:rsidP="005A735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7356" w:rsidRDefault="005A7356" w:rsidP="005A735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2. Результат деятельности учреждения</w:t>
      </w:r>
    </w:p>
    <w:p w:rsidR="00624AA8" w:rsidRDefault="00624AA8" w:rsidP="005A735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4AA8" w:rsidRPr="00624AA8" w:rsidRDefault="00624AA8" w:rsidP="00EA287B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 w:val="28"/>
          <w:szCs w:val="28"/>
          <w:lang w:eastAsia="en-US"/>
        </w:rPr>
      </w:pPr>
      <w:r w:rsidRPr="00624AA8">
        <w:rPr>
          <w:rFonts w:eastAsiaTheme="minorHAnsi"/>
          <w:sz w:val="28"/>
          <w:szCs w:val="28"/>
          <w:lang w:eastAsia="en-US"/>
        </w:rPr>
        <w:t>2.1. Сведения об изменении (увеличении, уменьшении) балансовой (остаточно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4AA8">
        <w:rPr>
          <w:rFonts w:eastAsiaTheme="minorHAnsi"/>
          <w:sz w:val="28"/>
          <w:szCs w:val="28"/>
          <w:lang w:eastAsia="en-US"/>
        </w:rPr>
        <w:t>стоимости нефинансовых активов</w:t>
      </w:r>
    </w:p>
    <w:p w:rsidR="00624AA8" w:rsidRPr="00624AA8" w:rsidRDefault="00624AA8" w:rsidP="00624A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1"/>
        <w:gridCol w:w="3005"/>
        <w:gridCol w:w="1701"/>
        <w:gridCol w:w="1644"/>
        <w:gridCol w:w="2501"/>
      </w:tblGrid>
      <w:tr w:rsidR="00624AA8" w:rsidRPr="00624AA8" w:rsidTr="0037022A">
        <w:tc>
          <w:tcPr>
            <w:tcW w:w="931" w:type="dxa"/>
          </w:tcPr>
          <w:p w:rsidR="00624AA8" w:rsidRPr="00264D90" w:rsidRDefault="0037022A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624AA8" w:rsidRPr="00264D9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624AA8" w:rsidRPr="00264D90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="00624AA8" w:rsidRPr="00264D90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05" w:type="dxa"/>
          </w:tcPr>
          <w:p w:rsidR="00624AA8" w:rsidRPr="00264D90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624AA8" w:rsidRPr="00264D90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 xml:space="preserve">На начало отчетного года, </w:t>
            </w:r>
            <w:r w:rsidRPr="00264D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убли</w:t>
            </w:r>
          </w:p>
        </w:tc>
        <w:tc>
          <w:tcPr>
            <w:tcW w:w="1644" w:type="dxa"/>
          </w:tcPr>
          <w:p w:rsidR="00624AA8" w:rsidRPr="00264D90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конец отчетного года</w:t>
            </w:r>
          </w:p>
        </w:tc>
        <w:tc>
          <w:tcPr>
            <w:tcW w:w="2501" w:type="dxa"/>
          </w:tcPr>
          <w:p w:rsidR="00624AA8" w:rsidRPr="00264D90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Изменение, %</w:t>
            </w:r>
          </w:p>
        </w:tc>
      </w:tr>
      <w:tr w:rsidR="00624AA8" w:rsidRPr="00624AA8" w:rsidTr="0037022A">
        <w:tc>
          <w:tcPr>
            <w:tcW w:w="931" w:type="dxa"/>
          </w:tcPr>
          <w:p w:rsidR="00624AA8" w:rsidRPr="00264D90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005" w:type="dxa"/>
          </w:tcPr>
          <w:p w:rsidR="00624AA8" w:rsidRPr="00264D90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624AA8" w:rsidRPr="00264D90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460"/>
            <w:bookmarkEnd w:id="1"/>
            <w:r w:rsidRPr="00264D9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44" w:type="dxa"/>
          </w:tcPr>
          <w:p w:rsidR="00624AA8" w:rsidRPr="00264D90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461"/>
            <w:bookmarkEnd w:id="2"/>
            <w:r w:rsidRPr="00264D9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1" w:type="dxa"/>
          </w:tcPr>
          <w:p w:rsidR="00624AA8" w:rsidRPr="00264D90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D90">
              <w:rPr>
                <w:rFonts w:eastAsiaTheme="minorHAnsi"/>
                <w:sz w:val="22"/>
                <w:szCs w:val="22"/>
                <w:lang w:eastAsia="en-US"/>
              </w:rPr>
              <w:t>5 = (4 - 3) / 3 * 100</w:t>
            </w:r>
          </w:p>
        </w:tc>
      </w:tr>
      <w:tr w:rsidR="00624AA8" w:rsidRPr="00624AA8" w:rsidTr="0037022A">
        <w:tc>
          <w:tcPr>
            <w:tcW w:w="931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24AA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5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24AA8">
              <w:rPr>
                <w:rFonts w:eastAsiaTheme="minorHAnsi"/>
                <w:sz w:val="28"/>
                <w:szCs w:val="28"/>
                <w:lang w:eastAsia="en-US"/>
              </w:rPr>
              <w:t>Нефинансовые активы (балансовая стоимость)</w:t>
            </w:r>
          </w:p>
        </w:tc>
        <w:tc>
          <w:tcPr>
            <w:tcW w:w="1701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1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24AA8" w:rsidRPr="00624AA8" w:rsidTr="0037022A">
        <w:tc>
          <w:tcPr>
            <w:tcW w:w="931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24AA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5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24AA8">
              <w:rPr>
                <w:rFonts w:eastAsiaTheme="minorHAnsi"/>
                <w:sz w:val="28"/>
                <w:szCs w:val="28"/>
                <w:lang w:eastAsia="en-US"/>
              </w:rPr>
              <w:t>Нефинансовые активы (остаточная стоимость)</w:t>
            </w:r>
          </w:p>
        </w:tc>
        <w:tc>
          <w:tcPr>
            <w:tcW w:w="1701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1" w:type="dxa"/>
          </w:tcPr>
          <w:p w:rsidR="00624AA8" w:rsidRPr="00624AA8" w:rsidRDefault="00624AA8" w:rsidP="0062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F5CBB" w:rsidRDefault="006F5CBB" w:rsidP="00DB59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59E6" w:rsidRPr="00DB59E6" w:rsidRDefault="00DB59E6" w:rsidP="006F5C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9E6">
        <w:rPr>
          <w:rFonts w:eastAsiaTheme="minorHAnsi"/>
          <w:sz w:val="28"/>
          <w:szCs w:val="28"/>
          <w:lang w:eastAsia="en-US"/>
        </w:rPr>
        <w:t>2.2.  Общая  сумма  выставленных  требований  в  возмещение  ущерба  по</w:t>
      </w:r>
    </w:p>
    <w:p w:rsidR="00DB59E6" w:rsidRPr="00DB59E6" w:rsidRDefault="00DB59E6" w:rsidP="006F5CBB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DB59E6">
        <w:rPr>
          <w:rFonts w:eastAsiaTheme="minorHAnsi"/>
          <w:sz w:val="28"/>
          <w:szCs w:val="28"/>
          <w:lang w:eastAsia="en-US"/>
        </w:rPr>
        <w:t>недостачам  и  хищениям  материальных  ценностей, денежных средств, а также</w:t>
      </w:r>
    </w:p>
    <w:p w:rsidR="006F5CBB" w:rsidRDefault="00DB59E6" w:rsidP="006F5CBB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DB59E6">
        <w:rPr>
          <w:rFonts w:eastAsiaTheme="minorHAnsi"/>
          <w:sz w:val="28"/>
          <w:szCs w:val="28"/>
          <w:lang w:eastAsia="en-US"/>
        </w:rPr>
        <w:t>от порчи материальных ценностей:_____________________________________</w:t>
      </w:r>
    </w:p>
    <w:p w:rsidR="002B2BE1" w:rsidRDefault="002B2BE1" w:rsidP="007D3056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 w:val="28"/>
          <w:szCs w:val="28"/>
          <w:lang w:eastAsia="en-US"/>
        </w:rPr>
      </w:pPr>
    </w:p>
    <w:p w:rsidR="00EA287B" w:rsidRPr="00EA287B" w:rsidRDefault="00EA287B" w:rsidP="007D3056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 w:val="28"/>
          <w:szCs w:val="28"/>
          <w:lang w:eastAsia="en-US"/>
        </w:rPr>
      </w:pPr>
      <w:r w:rsidRPr="00EA287B">
        <w:rPr>
          <w:rFonts w:eastAsiaTheme="minorHAnsi"/>
          <w:sz w:val="28"/>
          <w:szCs w:val="28"/>
          <w:lang w:eastAsia="en-US"/>
        </w:rPr>
        <w:t>2.</w:t>
      </w:r>
      <w:r w:rsidR="0007651D">
        <w:rPr>
          <w:rFonts w:eastAsiaTheme="minorHAnsi"/>
          <w:sz w:val="28"/>
          <w:szCs w:val="28"/>
          <w:lang w:eastAsia="en-US"/>
        </w:rPr>
        <w:t>3</w:t>
      </w:r>
      <w:r w:rsidRPr="00EA287B">
        <w:rPr>
          <w:rFonts w:eastAsiaTheme="minorHAnsi"/>
          <w:sz w:val="28"/>
          <w:szCs w:val="28"/>
          <w:lang w:eastAsia="en-US"/>
        </w:rPr>
        <w:t xml:space="preserve">.   Сведения   об   изменении  (увеличении,  уменьшении)  </w:t>
      </w:r>
      <w:proofErr w:type="gramStart"/>
      <w:r w:rsidRPr="00EA287B">
        <w:rPr>
          <w:rFonts w:eastAsiaTheme="minorHAnsi"/>
          <w:sz w:val="28"/>
          <w:szCs w:val="28"/>
          <w:lang w:eastAsia="en-US"/>
        </w:rPr>
        <w:t>дебиторской</w:t>
      </w:r>
      <w:proofErr w:type="gramEnd"/>
      <w:r w:rsidRPr="00EA287B">
        <w:rPr>
          <w:rFonts w:eastAsiaTheme="minorHAnsi"/>
          <w:sz w:val="28"/>
          <w:szCs w:val="28"/>
          <w:lang w:eastAsia="en-US"/>
        </w:rPr>
        <w:t xml:space="preserve">  и</w:t>
      </w:r>
    </w:p>
    <w:p w:rsidR="00EA287B" w:rsidRDefault="00EA287B" w:rsidP="007D3056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EA287B">
        <w:rPr>
          <w:rFonts w:eastAsiaTheme="minorHAnsi"/>
          <w:sz w:val="28"/>
          <w:szCs w:val="28"/>
          <w:lang w:eastAsia="en-US"/>
        </w:rPr>
        <w:t xml:space="preserve">кредиторской   задолженности   </w:t>
      </w:r>
      <w:r>
        <w:rPr>
          <w:rFonts w:eastAsiaTheme="minorHAnsi"/>
          <w:sz w:val="28"/>
          <w:szCs w:val="28"/>
          <w:lang w:eastAsia="en-US"/>
        </w:rPr>
        <w:t xml:space="preserve">учреждения </w:t>
      </w:r>
    </w:p>
    <w:p w:rsidR="007D3056" w:rsidRDefault="007D3056" w:rsidP="007D3056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134"/>
        <w:gridCol w:w="851"/>
        <w:gridCol w:w="1701"/>
        <w:gridCol w:w="1701"/>
        <w:gridCol w:w="1276"/>
        <w:gridCol w:w="1701"/>
      </w:tblGrid>
      <w:tr w:rsidR="003F1203" w:rsidRPr="007D3056" w:rsidTr="008F3C39">
        <w:tc>
          <w:tcPr>
            <w:tcW w:w="425" w:type="dxa"/>
            <w:vMerge w:val="restart"/>
          </w:tcPr>
          <w:p w:rsidR="007D3056" w:rsidRPr="003F1203" w:rsidRDefault="003F1203" w:rsidP="003F1203">
            <w:pPr>
              <w:autoSpaceDE w:val="0"/>
              <w:autoSpaceDN w:val="0"/>
              <w:adjustRightInd w:val="0"/>
              <w:ind w:left="-9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7D3056" w:rsidRPr="003F12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D3056" w:rsidRPr="003F120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="007D3056" w:rsidRPr="003F1203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</w:tcPr>
          <w:p w:rsidR="007D3056" w:rsidRPr="003F1203" w:rsidRDefault="007D3056" w:rsidP="003F1203">
            <w:pPr>
              <w:tabs>
                <w:tab w:val="left" w:pos="3765"/>
              </w:tabs>
              <w:autoSpaceDE w:val="0"/>
              <w:autoSpaceDN w:val="0"/>
              <w:adjustRightInd w:val="0"/>
              <w:ind w:right="22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1203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D3056" w:rsidRPr="003F1203" w:rsidRDefault="007D3056" w:rsidP="008F3C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1203">
              <w:rPr>
                <w:rFonts w:eastAsiaTheme="minorHAnsi"/>
                <w:sz w:val="22"/>
                <w:szCs w:val="22"/>
                <w:lang w:eastAsia="en-US"/>
              </w:rPr>
              <w:t>На начало отчетного года, руб</w:t>
            </w:r>
            <w:r w:rsidR="008F3C3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3" w:type="dxa"/>
            <w:gridSpan w:val="3"/>
          </w:tcPr>
          <w:p w:rsidR="007D3056" w:rsidRPr="003F1203" w:rsidRDefault="007D3056" w:rsidP="007D3056">
            <w:pPr>
              <w:autoSpaceDE w:val="0"/>
              <w:autoSpaceDN w:val="0"/>
              <w:adjustRightInd w:val="0"/>
              <w:ind w:left="-42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1203">
              <w:rPr>
                <w:rFonts w:eastAsiaTheme="minorHAnsi"/>
                <w:sz w:val="22"/>
                <w:szCs w:val="22"/>
                <w:lang w:eastAsia="en-US"/>
              </w:rPr>
              <w:t>На конец отчетного года</w:t>
            </w:r>
          </w:p>
        </w:tc>
        <w:tc>
          <w:tcPr>
            <w:tcW w:w="1276" w:type="dxa"/>
            <w:vMerge w:val="restart"/>
          </w:tcPr>
          <w:p w:rsidR="007D3056" w:rsidRPr="003F1203" w:rsidRDefault="007D3056" w:rsidP="008F3C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1203">
              <w:rPr>
                <w:rFonts w:eastAsiaTheme="minorHAnsi"/>
                <w:sz w:val="22"/>
                <w:szCs w:val="22"/>
                <w:lang w:eastAsia="en-US"/>
              </w:rPr>
              <w:t>Изменение, %</w:t>
            </w:r>
          </w:p>
        </w:tc>
        <w:tc>
          <w:tcPr>
            <w:tcW w:w="1701" w:type="dxa"/>
            <w:vMerge w:val="restart"/>
          </w:tcPr>
          <w:p w:rsidR="007D3056" w:rsidRPr="003F1203" w:rsidRDefault="007D3056" w:rsidP="00872FB6">
            <w:pPr>
              <w:autoSpaceDE w:val="0"/>
              <w:autoSpaceDN w:val="0"/>
              <w:adjustRightInd w:val="0"/>
              <w:ind w:left="8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1203">
              <w:rPr>
                <w:rFonts w:eastAsiaTheme="minorHAnsi"/>
                <w:sz w:val="22"/>
                <w:szCs w:val="22"/>
                <w:lang w:eastAsia="en-US"/>
              </w:rPr>
              <w:t>Причины образования просроченной кредиторской задолженности и дебиторской задолженности</w:t>
            </w:r>
            <w:r w:rsidR="00872FB6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F1203">
              <w:rPr>
                <w:rFonts w:eastAsiaTheme="minorHAnsi"/>
                <w:sz w:val="22"/>
                <w:szCs w:val="22"/>
                <w:lang w:eastAsia="en-US"/>
              </w:rPr>
              <w:t xml:space="preserve"> нереальной к взысканию</w:t>
            </w:r>
          </w:p>
        </w:tc>
      </w:tr>
      <w:tr w:rsidR="003F1203" w:rsidRPr="007D3056" w:rsidTr="008F3C39">
        <w:tc>
          <w:tcPr>
            <w:tcW w:w="425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7D3056" w:rsidRPr="007D3056" w:rsidRDefault="007D3056" w:rsidP="008F3C39">
            <w:pPr>
              <w:autoSpaceDE w:val="0"/>
              <w:autoSpaceDN w:val="0"/>
              <w:adjustRightInd w:val="0"/>
              <w:ind w:left="20"/>
              <w:jc w:val="center"/>
              <w:rPr>
                <w:rFonts w:eastAsiaTheme="minorHAnsi"/>
                <w:lang w:eastAsia="en-US"/>
              </w:rPr>
            </w:pPr>
            <w:r w:rsidRPr="007D3056">
              <w:rPr>
                <w:rFonts w:eastAsiaTheme="minorHAnsi"/>
                <w:lang w:eastAsia="en-US"/>
              </w:rPr>
              <w:t>Всего, руб</w:t>
            </w:r>
            <w:r w:rsidR="008F3C3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  <w:gridSpan w:val="2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center"/>
              <w:rPr>
                <w:rFonts w:eastAsiaTheme="minorHAnsi"/>
                <w:lang w:eastAsia="en-US"/>
              </w:rPr>
            </w:pPr>
            <w:r w:rsidRPr="007D3056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1203" w:rsidRPr="007D3056" w:rsidTr="008F3C39">
        <w:tc>
          <w:tcPr>
            <w:tcW w:w="425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7D3056" w:rsidRPr="00142476" w:rsidRDefault="007D3056" w:rsidP="008F3C39">
            <w:pPr>
              <w:autoSpaceDE w:val="0"/>
              <w:autoSpaceDN w:val="0"/>
              <w:adjustRightInd w:val="0"/>
              <w:ind w:left="5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2476">
              <w:rPr>
                <w:rFonts w:eastAsiaTheme="minorHAnsi"/>
                <w:sz w:val="22"/>
                <w:szCs w:val="22"/>
                <w:lang w:eastAsia="en-US"/>
              </w:rPr>
              <w:t>просроченная кредиторская задолженность, руб</w:t>
            </w:r>
            <w:r w:rsidR="008F3C3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7D3056" w:rsidRPr="00142476" w:rsidRDefault="007D3056" w:rsidP="008F3C39">
            <w:pPr>
              <w:autoSpaceDE w:val="0"/>
              <w:autoSpaceDN w:val="0"/>
              <w:adjustRightInd w:val="0"/>
              <w:ind w:left="5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2476">
              <w:rPr>
                <w:rFonts w:eastAsiaTheme="minorHAnsi"/>
                <w:sz w:val="22"/>
                <w:szCs w:val="22"/>
                <w:lang w:eastAsia="en-US"/>
              </w:rPr>
              <w:t>дебиторская задолженность, нереальная к взысканию, руб</w:t>
            </w:r>
            <w:r w:rsidR="008F3C3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1203" w:rsidRPr="007D3056" w:rsidTr="008F3C39">
        <w:tc>
          <w:tcPr>
            <w:tcW w:w="425" w:type="dxa"/>
          </w:tcPr>
          <w:p w:rsidR="007D3056" w:rsidRPr="00947216" w:rsidRDefault="007D3056" w:rsidP="001D4034">
            <w:pPr>
              <w:autoSpaceDE w:val="0"/>
              <w:autoSpaceDN w:val="0"/>
              <w:adjustRightInd w:val="0"/>
              <w:ind w:left="-9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721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7D3056" w:rsidRPr="00947216" w:rsidRDefault="007D3056" w:rsidP="001D4034">
            <w:pPr>
              <w:autoSpaceDE w:val="0"/>
              <w:autoSpaceDN w:val="0"/>
              <w:adjustRightInd w:val="0"/>
              <w:ind w:left="7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721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7D3056" w:rsidRPr="00947216" w:rsidRDefault="00872FB6" w:rsidP="00872FB6">
            <w:pPr>
              <w:autoSpaceDE w:val="0"/>
              <w:autoSpaceDN w:val="0"/>
              <w:adjustRightInd w:val="0"/>
              <w:ind w:left="79" w:right="-288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491"/>
            <w:bookmarkEnd w:id="3"/>
            <w:r w:rsidRPr="00947216"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="007D3056" w:rsidRPr="0094721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7D3056" w:rsidRPr="00947216" w:rsidRDefault="007D3056" w:rsidP="001D4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492"/>
            <w:bookmarkEnd w:id="4"/>
            <w:r w:rsidRPr="0094721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7D3056" w:rsidRPr="00947216" w:rsidRDefault="007D3056" w:rsidP="003F1203">
            <w:pPr>
              <w:autoSpaceDE w:val="0"/>
              <w:autoSpaceDN w:val="0"/>
              <w:adjustRightInd w:val="0"/>
              <w:ind w:left="1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721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7D3056" w:rsidRPr="00947216" w:rsidRDefault="007D3056" w:rsidP="001D4034">
            <w:pPr>
              <w:autoSpaceDE w:val="0"/>
              <w:autoSpaceDN w:val="0"/>
              <w:adjustRightInd w:val="0"/>
              <w:ind w:left="5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721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7D3056" w:rsidRPr="00947216" w:rsidRDefault="007D3056" w:rsidP="001D4034">
            <w:pPr>
              <w:autoSpaceDE w:val="0"/>
              <w:autoSpaceDN w:val="0"/>
              <w:adjustRightInd w:val="0"/>
              <w:ind w:left="-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7216">
              <w:rPr>
                <w:rFonts w:eastAsiaTheme="minorHAnsi"/>
                <w:sz w:val="22"/>
                <w:szCs w:val="22"/>
                <w:lang w:eastAsia="en-US"/>
              </w:rPr>
              <w:t>7 = (4 - 3) / 3 * 100</w:t>
            </w:r>
          </w:p>
        </w:tc>
        <w:tc>
          <w:tcPr>
            <w:tcW w:w="1701" w:type="dxa"/>
          </w:tcPr>
          <w:p w:rsidR="007D3056" w:rsidRPr="00947216" w:rsidRDefault="007D3056" w:rsidP="003F1203">
            <w:pPr>
              <w:autoSpaceDE w:val="0"/>
              <w:autoSpaceDN w:val="0"/>
              <w:adjustRightInd w:val="0"/>
              <w:ind w:left="5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7216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3F1203" w:rsidRPr="007D3056" w:rsidTr="008F3C39">
        <w:tc>
          <w:tcPr>
            <w:tcW w:w="425" w:type="dxa"/>
          </w:tcPr>
          <w:p w:rsidR="007D3056" w:rsidRPr="002B2BE1" w:rsidRDefault="002B2BE1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7D3056" w:rsidRPr="001D4034" w:rsidRDefault="007D3056" w:rsidP="003F1203">
            <w:pPr>
              <w:autoSpaceDE w:val="0"/>
              <w:autoSpaceDN w:val="0"/>
              <w:adjustRightInd w:val="0"/>
              <w:ind w:left="80" w:hanging="1"/>
              <w:rPr>
                <w:rFonts w:eastAsiaTheme="minorHAnsi"/>
                <w:lang w:eastAsia="en-US"/>
              </w:rPr>
            </w:pPr>
            <w:r w:rsidRPr="001D4034">
              <w:rPr>
                <w:rFonts w:eastAsiaTheme="minorHAnsi"/>
                <w:lang w:eastAsia="en-US"/>
              </w:rPr>
              <w:t>Дебиторская задолженность, всего:</w:t>
            </w:r>
          </w:p>
        </w:tc>
        <w:tc>
          <w:tcPr>
            <w:tcW w:w="1134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3F1203" w:rsidRPr="007D3056" w:rsidTr="008F3C39">
        <w:tc>
          <w:tcPr>
            <w:tcW w:w="425" w:type="dxa"/>
          </w:tcPr>
          <w:p w:rsidR="007D3056" w:rsidRPr="001D4034" w:rsidRDefault="007D3056" w:rsidP="00264D90">
            <w:pPr>
              <w:autoSpaceDE w:val="0"/>
              <w:autoSpaceDN w:val="0"/>
              <w:adjustRightInd w:val="0"/>
              <w:ind w:left="-42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7D3056" w:rsidRPr="001D4034" w:rsidRDefault="007D3056" w:rsidP="003F1203">
            <w:pPr>
              <w:autoSpaceDE w:val="0"/>
              <w:autoSpaceDN w:val="0"/>
              <w:adjustRightInd w:val="0"/>
              <w:ind w:left="80"/>
              <w:jc w:val="right"/>
              <w:rPr>
                <w:rFonts w:eastAsiaTheme="minorHAnsi"/>
                <w:lang w:eastAsia="en-US"/>
              </w:rPr>
            </w:pPr>
            <w:r w:rsidRPr="001D4034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3F1203" w:rsidRPr="007D3056" w:rsidTr="008F3C39">
        <w:tc>
          <w:tcPr>
            <w:tcW w:w="425" w:type="dxa"/>
          </w:tcPr>
          <w:p w:rsidR="007D3056" w:rsidRPr="001D4034" w:rsidRDefault="007D3056" w:rsidP="00264D90">
            <w:pPr>
              <w:autoSpaceDE w:val="0"/>
              <w:autoSpaceDN w:val="0"/>
              <w:adjustRightInd w:val="0"/>
              <w:ind w:left="-42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7D3056" w:rsidRPr="001D4034" w:rsidRDefault="007D3056" w:rsidP="001D4034">
            <w:pPr>
              <w:autoSpaceDE w:val="0"/>
              <w:autoSpaceDN w:val="0"/>
              <w:adjustRightInd w:val="0"/>
              <w:ind w:left="8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1203" w:rsidRPr="007D3056" w:rsidTr="008F3C39">
        <w:tc>
          <w:tcPr>
            <w:tcW w:w="425" w:type="dxa"/>
          </w:tcPr>
          <w:p w:rsidR="007D3056" w:rsidRPr="00264D90" w:rsidRDefault="00264D90" w:rsidP="00264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7D3056" w:rsidRPr="001D4034" w:rsidRDefault="007D3056" w:rsidP="003F1203">
            <w:pPr>
              <w:autoSpaceDE w:val="0"/>
              <w:autoSpaceDN w:val="0"/>
              <w:adjustRightInd w:val="0"/>
              <w:ind w:left="80"/>
              <w:rPr>
                <w:rFonts w:eastAsiaTheme="minorHAnsi"/>
                <w:lang w:eastAsia="en-US"/>
              </w:rPr>
            </w:pPr>
            <w:r w:rsidRPr="001D4034">
              <w:rPr>
                <w:rFonts w:eastAsiaTheme="minorHAnsi"/>
                <w:lang w:eastAsia="en-US"/>
              </w:rPr>
              <w:t>Кредиторская задолженность, всего:</w:t>
            </w:r>
          </w:p>
        </w:tc>
        <w:tc>
          <w:tcPr>
            <w:tcW w:w="1134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3F1203" w:rsidRPr="007D3056" w:rsidTr="008F3C39">
        <w:tc>
          <w:tcPr>
            <w:tcW w:w="425" w:type="dxa"/>
          </w:tcPr>
          <w:p w:rsidR="007D3056" w:rsidRPr="001D4034" w:rsidRDefault="00264D90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</w:tcPr>
          <w:p w:rsidR="007D3056" w:rsidRPr="001D4034" w:rsidRDefault="007D3056" w:rsidP="003F1203">
            <w:pPr>
              <w:autoSpaceDE w:val="0"/>
              <w:autoSpaceDN w:val="0"/>
              <w:adjustRightInd w:val="0"/>
              <w:ind w:left="80"/>
              <w:jc w:val="right"/>
              <w:rPr>
                <w:rFonts w:eastAsiaTheme="minorHAnsi"/>
                <w:lang w:eastAsia="en-US"/>
              </w:rPr>
            </w:pPr>
            <w:r w:rsidRPr="001D4034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3F1203" w:rsidRPr="007D3056" w:rsidTr="008F3C39">
        <w:tc>
          <w:tcPr>
            <w:tcW w:w="425" w:type="dxa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056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3056" w:rsidRPr="007D3056" w:rsidRDefault="007D3056" w:rsidP="007D3056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D3056" w:rsidRDefault="007D3056" w:rsidP="007D3056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</w:p>
    <w:p w:rsidR="008D6369" w:rsidRDefault="008D6369" w:rsidP="00EE07B4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 w:val="28"/>
          <w:szCs w:val="28"/>
          <w:lang w:eastAsia="en-US"/>
        </w:rPr>
      </w:pPr>
      <w:r w:rsidRPr="008D6369">
        <w:rPr>
          <w:rFonts w:eastAsiaTheme="minorHAnsi"/>
          <w:sz w:val="28"/>
          <w:szCs w:val="28"/>
          <w:lang w:eastAsia="en-US"/>
        </w:rPr>
        <w:t>2.4.  Сведения  о  суммах доходов, полученных учреждением от оказания платных  услуг  (</w:t>
      </w:r>
      <w:r w:rsidR="00EE07B4">
        <w:rPr>
          <w:rFonts w:eastAsiaTheme="minorHAnsi"/>
          <w:sz w:val="28"/>
          <w:szCs w:val="28"/>
          <w:lang w:eastAsia="en-US"/>
        </w:rPr>
        <w:t xml:space="preserve">выполнения </w:t>
      </w:r>
      <w:r w:rsidRPr="008D6369">
        <w:rPr>
          <w:rFonts w:eastAsiaTheme="minorHAnsi"/>
          <w:sz w:val="28"/>
          <w:szCs w:val="28"/>
          <w:lang w:eastAsia="en-US"/>
        </w:rPr>
        <w:t>работ),  о ценах (тарифах) на платные  услуги  (работы), оказываемые потребителям, об об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6369">
        <w:rPr>
          <w:rFonts w:eastAsiaTheme="minorHAnsi"/>
          <w:sz w:val="28"/>
          <w:szCs w:val="28"/>
          <w:lang w:eastAsia="en-US"/>
        </w:rPr>
        <w:t>количестве  потребителей, воспользовавшихся услугами (работами) учреждения</w:t>
      </w:r>
    </w:p>
    <w:p w:rsidR="008D6369" w:rsidRDefault="008D6369" w:rsidP="008D6369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4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16"/>
        <w:gridCol w:w="1757"/>
        <w:gridCol w:w="1076"/>
        <w:gridCol w:w="1076"/>
        <w:gridCol w:w="2154"/>
      </w:tblGrid>
      <w:tr w:rsidR="002262B9" w:rsidRPr="008D6369" w:rsidTr="002262B9">
        <w:tc>
          <w:tcPr>
            <w:tcW w:w="567" w:type="dxa"/>
            <w:vMerge w:val="restart"/>
            <w:vAlign w:val="center"/>
          </w:tcPr>
          <w:p w:rsidR="002262B9" w:rsidRPr="008D6369" w:rsidRDefault="002262B9" w:rsidP="002262B9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№</w:t>
            </w:r>
            <w:r w:rsidRPr="008D63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D636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D6369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16" w:type="dxa"/>
            <w:vMerge w:val="restart"/>
            <w:vAlign w:val="center"/>
          </w:tcPr>
          <w:p w:rsidR="002262B9" w:rsidRPr="008D6369" w:rsidRDefault="002262B9" w:rsidP="002262B9">
            <w:pPr>
              <w:autoSpaceDE w:val="0"/>
              <w:autoSpaceDN w:val="0"/>
              <w:adjustRightInd w:val="0"/>
              <w:ind w:left="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6369">
              <w:rPr>
                <w:rFonts w:eastAsiaTheme="minorHAnsi"/>
                <w:sz w:val="22"/>
                <w:szCs w:val="22"/>
                <w:lang w:eastAsia="en-US"/>
              </w:rPr>
              <w:t>Наименование услуги (работы)</w:t>
            </w:r>
          </w:p>
        </w:tc>
        <w:tc>
          <w:tcPr>
            <w:tcW w:w="1757" w:type="dxa"/>
            <w:vMerge w:val="restart"/>
          </w:tcPr>
          <w:p w:rsidR="002262B9" w:rsidRPr="008D6369" w:rsidRDefault="002262B9" w:rsidP="002262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6369">
              <w:rPr>
                <w:rFonts w:eastAsiaTheme="minorHAnsi"/>
                <w:sz w:val="22"/>
                <w:szCs w:val="22"/>
                <w:lang w:eastAsia="en-US"/>
              </w:rPr>
              <w:t>Общее количество потребителей, воспользовавшихся услугами (работами) учреждения за год, е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2" w:type="dxa"/>
            <w:gridSpan w:val="2"/>
          </w:tcPr>
          <w:p w:rsidR="002262B9" w:rsidRPr="008D6369" w:rsidRDefault="002262B9" w:rsidP="002262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6369">
              <w:rPr>
                <w:rFonts w:eastAsiaTheme="minorHAnsi"/>
                <w:sz w:val="22"/>
                <w:szCs w:val="22"/>
                <w:lang w:eastAsia="en-US"/>
              </w:rPr>
              <w:t>Цены (тарифы) на платные услуги (работы), ру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4" w:type="dxa"/>
            <w:vMerge w:val="restart"/>
          </w:tcPr>
          <w:p w:rsidR="002262B9" w:rsidRPr="008D6369" w:rsidRDefault="002262B9" w:rsidP="002262B9">
            <w:pPr>
              <w:autoSpaceDE w:val="0"/>
              <w:autoSpaceDN w:val="0"/>
              <w:adjustRightInd w:val="0"/>
              <w:ind w:left="-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6369">
              <w:rPr>
                <w:rFonts w:eastAsiaTheme="minorHAnsi"/>
                <w:sz w:val="22"/>
                <w:szCs w:val="22"/>
                <w:lang w:eastAsia="en-US"/>
              </w:rPr>
              <w:t>Сумма доходов, полученных учреждением от оказания (выполнения) платных услуг (работ), ру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262B9" w:rsidRPr="008D6369" w:rsidTr="006974B5">
        <w:tc>
          <w:tcPr>
            <w:tcW w:w="567" w:type="dxa"/>
            <w:vMerge/>
          </w:tcPr>
          <w:p w:rsidR="002262B9" w:rsidRPr="008D6369" w:rsidRDefault="002262B9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6" w:type="dxa"/>
            <w:vMerge/>
          </w:tcPr>
          <w:p w:rsidR="002262B9" w:rsidRPr="008D6369" w:rsidRDefault="002262B9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</w:tcPr>
          <w:p w:rsidR="002262B9" w:rsidRPr="008D6369" w:rsidRDefault="002262B9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</w:tcPr>
          <w:p w:rsidR="002262B9" w:rsidRPr="008D6369" w:rsidRDefault="002262B9" w:rsidP="0094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6369">
              <w:rPr>
                <w:rFonts w:eastAsiaTheme="minorHAnsi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076" w:type="dxa"/>
          </w:tcPr>
          <w:p w:rsidR="002262B9" w:rsidRPr="008D6369" w:rsidRDefault="002262B9" w:rsidP="0094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6369">
              <w:rPr>
                <w:rFonts w:eastAsiaTheme="minorHAnsi"/>
                <w:sz w:val="22"/>
                <w:szCs w:val="22"/>
                <w:lang w:eastAsia="en-US"/>
              </w:rPr>
              <w:t>на конец года</w:t>
            </w:r>
          </w:p>
        </w:tc>
        <w:tc>
          <w:tcPr>
            <w:tcW w:w="2154" w:type="dxa"/>
            <w:vMerge/>
          </w:tcPr>
          <w:p w:rsidR="002262B9" w:rsidRPr="008D6369" w:rsidRDefault="002262B9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67C7D" w:rsidRPr="008D6369" w:rsidTr="006974B5">
        <w:tc>
          <w:tcPr>
            <w:tcW w:w="567" w:type="dxa"/>
          </w:tcPr>
          <w:p w:rsidR="00967C7D" w:rsidRPr="00947216" w:rsidRDefault="00967C7D" w:rsidP="00947216">
            <w:pPr>
              <w:autoSpaceDE w:val="0"/>
              <w:autoSpaceDN w:val="0"/>
              <w:adjustRightInd w:val="0"/>
              <w:ind w:left="-62" w:right="-346" w:firstLine="3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Pr="0094721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6" w:type="dxa"/>
          </w:tcPr>
          <w:p w:rsidR="00967C7D" w:rsidRPr="00947216" w:rsidRDefault="00967C7D" w:rsidP="00967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7" w:type="dxa"/>
          </w:tcPr>
          <w:p w:rsidR="00967C7D" w:rsidRPr="00947216" w:rsidRDefault="00967C7D" w:rsidP="00947216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578"/>
            <w:bookmarkEnd w:id="5"/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6" w:type="dxa"/>
          </w:tcPr>
          <w:p w:rsidR="00967C7D" w:rsidRPr="00947216" w:rsidRDefault="00967C7D" w:rsidP="00947216">
            <w:pPr>
              <w:autoSpaceDE w:val="0"/>
              <w:autoSpaceDN w:val="0"/>
              <w:adjustRightInd w:val="0"/>
              <w:ind w:left="132" w:hanging="2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6" w:type="dxa"/>
          </w:tcPr>
          <w:p w:rsidR="00967C7D" w:rsidRPr="00947216" w:rsidRDefault="00967C7D" w:rsidP="0094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4" w:type="dxa"/>
          </w:tcPr>
          <w:p w:rsidR="00967C7D" w:rsidRPr="00947216" w:rsidRDefault="00967C7D" w:rsidP="0094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581"/>
            <w:bookmarkEnd w:id="6"/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967C7D" w:rsidRPr="008D6369" w:rsidTr="006974B5">
        <w:tc>
          <w:tcPr>
            <w:tcW w:w="567" w:type="dxa"/>
          </w:tcPr>
          <w:p w:rsidR="00967C7D" w:rsidRPr="008D6369" w:rsidRDefault="00967C7D" w:rsidP="00264D90">
            <w:pPr>
              <w:autoSpaceDE w:val="0"/>
              <w:autoSpaceDN w:val="0"/>
              <w:adjustRightInd w:val="0"/>
              <w:ind w:left="-37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6" w:type="dxa"/>
          </w:tcPr>
          <w:p w:rsidR="00967C7D" w:rsidRPr="008D6369" w:rsidRDefault="00967C7D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967C7D" w:rsidRPr="008D6369" w:rsidRDefault="00967C7D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</w:tcPr>
          <w:p w:rsidR="00967C7D" w:rsidRPr="008D6369" w:rsidRDefault="00967C7D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</w:tcPr>
          <w:p w:rsidR="00967C7D" w:rsidRPr="008D6369" w:rsidRDefault="00967C7D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</w:tcPr>
          <w:p w:rsidR="00967C7D" w:rsidRPr="008D6369" w:rsidRDefault="00967C7D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6369" w:rsidRPr="008D6369" w:rsidTr="00947216">
        <w:tc>
          <w:tcPr>
            <w:tcW w:w="4083" w:type="dxa"/>
            <w:gridSpan w:val="2"/>
          </w:tcPr>
          <w:p w:rsidR="008D6369" w:rsidRPr="00947216" w:rsidRDefault="008D6369" w:rsidP="00947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47216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757" w:type="dxa"/>
          </w:tcPr>
          <w:p w:rsidR="008D6369" w:rsidRPr="008D6369" w:rsidRDefault="008D6369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</w:tcPr>
          <w:p w:rsidR="008D6369" w:rsidRPr="008D6369" w:rsidRDefault="008D6369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6369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76" w:type="dxa"/>
          </w:tcPr>
          <w:p w:rsidR="008D6369" w:rsidRPr="008D6369" w:rsidRDefault="008D6369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6369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154" w:type="dxa"/>
          </w:tcPr>
          <w:p w:rsidR="008D6369" w:rsidRPr="008D6369" w:rsidRDefault="008D6369" w:rsidP="008D6369">
            <w:pPr>
              <w:autoSpaceDE w:val="0"/>
              <w:autoSpaceDN w:val="0"/>
              <w:adjustRightInd w:val="0"/>
              <w:ind w:left="-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D6369" w:rsidRPr="008D6369" w:rsidRDefault="008D6369" w:rsidP="008D6369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</w:p>
    <w:p w:rsidR="00967C7D" w:rsidRPr="00967C7D" w:rsidRDefault="00967C7D" w:rsidP="00967C7D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 w:val="28"/>
          <w:szCs w:val="28"/>
          <w:lang w:eastAsia="en-US"/>
        </w:rPr>
      </w:pPr>
      <w:r w:rsidRPr="00967C7D">
        <w:rPr>
          <w:rFonts w:eastAsiaTheme="minorHAnsi"/>
          <w:sz w:val="28"/>
          <w:szCs w:val="28"/>
          <w:lang w:eastAsia="en-US"/>
        </w:rPr>
        <w:t>2.5.  Сведения  о  количестве  жалоб  потребителей на оказанные учреждением  услуги  (выполненные  работы) 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7C7D">
        <w:rPr>
          <w:rFonts w:eastAsiaTheme="minorHAnsi"/>
          <w:sz w:val="28"/>
          <w:szCs w:val="28"/>
          <w:lang w:eastAsia="en-US"/>
        </w:rPr>
        <w:t>принятые по результатам их рассмотрения меры в отчетном году</w:t>
      </w:r>
    </w:p>
    <w:p w:rsidR="00967C7D" w:rsidRPr="00967C7D" w:rsidRDefault="00967C7D" w:rsidP="00967C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432"/>
        <w:gridCol w:w="2721"/>
        <w:gridCol w:w="4061"/>
      </w:tblGrid>
      <w:tr w:rsidR="00967C7D" w:rsidRPr="00967C7D" w:rsidTr="00247BBB">
        <w:tc>
          <w:tcPr>
            <w:tcW w:w="710" w:type="dxa"/>
          </w:tcPr>
          <w:p w:rsidR="00967C7D" w:rsidRPr="005C7CD5" w:rsidRDefault="005C7CD5" w:rsidP="005C7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C7CD5">
              <w:rPr>
                <w:rFonts w:eastAsiaTheme="minorHAnsi"/>
                <w:lang w:eastAsia="en-US"/>
              </w:rPr>
              <w:t>№</w:t>
            </w:r>
            <w:r w:rsidR="00967C7D" w:rsidRPr="005C7CD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967C7D" w:rsidRPr="005C7CD5">
              <w:rPr>
                <w:rFonts w:eastAsiaTheme="minorHAnsi"/>
                <w:lang w:eastAsia="en-US"/>
              </w:rPr>
              <w:t>п</w:t>
            </w:r>
            <w:proofErr w:type="gramEnd"/>
            <w:r w:rsidR="00967C7D" w:rsidRPr="005C7CD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432" w:type="dxa"/>
          </w:tcPr>
          <w:p w:rsidR="00967C7D" w:rsidRPr="005C7CD5" w:rsidRDefault="00967C7D" w:rsidP="005C7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C7CD5">
              <w:rPr>
                <w:rFonts w:eastAsiaTheme="minorHAnsi"/>
                <w:lang w:eastAsia="en-US"/>
              </w:rPr>
              <w:t>Наименование услуги (работы)</w:t>
            </w:r>
          </w:p>
        </w:tc>
        <w:tc>
          <w:tcPr>
            <w:tcW w:w="2721" w:type="dxa"/>
          </w:tcPr>
          <w:p w:rsidR="00967C7D" w:rsidRPr="005C7CD5" w:rsidRDefault="00967C7D" w:rsidP="005C7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C7CD5">
              <w:rPr>
                <w:rFonts w:eastAsiaTheme="minorHAnsi"/>
                <w:lang w:eastAsia="en-US"/>
              </w:rPr>
              <w:t>Количество жалоб потребителей, ед</w:t>
            </w:r>
            <w:r w:rsidR="005C7CD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061" w:type="dxa"/>
          </w:tcPr>
          <w:p w:rsidR="00967C7D" w:rsidRPr="005C7CD5" w:rsidRDefault="00967C7D" w:rsidP="005C7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C7CD5">
              <w:rPr>
                <w:rFonts w:eastAsiaTheme="minorHAnsi"/>
                <w:lang w:eastAsia="en-US"/>
              </w:rPr>
              <w:t>Принятые меры по результатам рассмотрения жалоб</w:t>
            </w:r>
          </w:p>
        </w:tc>
      </w:tr>
      <w:tr w:rsidR="00967C7D" w:rsidRPr="00967C7D" w:rsidTr="00247BBB">
        <w:tc>
          <w:tcPr>
            <w:tcW w:w="710" w:type="dxa"/>
          </w:tcPr>
          <w:p w:rsidR="00967C7D" w:rsidRPr="005C7CD5" w:rsidRDefault="00967C7D" w:rsidP="005C7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7C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</w:tcPr>
          <w:p w:rsidR="00967C7D" w:rsidRPr="005C7CD5" w:rsidRDefault="00967C7D" w:rsidP="005C7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7CD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21" w:type="dxa"/>
          </w:tcPr>
          <w:p w:rsidR="00967C7D" w:rsidRPr="005C7CD5" w:rsidRDefault="00967C7D" w:rsidP="005C7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7CD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1" w:type="dxa"/>
          </w:tcPr>
          <w:p w:rsidR="00967C7D" w:rsidRPr="005C7CD5" w:rsidRDefault="00967C7D" w:rsidP="005C7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7CD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967C7D" w:rsidRPr="00967C7D" w:rsidTr="00247BBB">
        <w:tc>
          <w:tcPr>
            <w:tcW w:w="710" w:type="dxa"/>
          </w:tcPr>
          <w:p w:rsidR="00967C7D" w:rsidRPr="00967C7D" w:rsidRDefault="00967C7D" w:rsidP="00967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</w:tcPr>
          <w:p w:rsidR="00967C7D" w:rsidRPr="00967C7D" w:rsidRDefault="00967C7D" w:rsidP="00967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</w:tcPr>
          <w:p w:rsidR="00967C7D" w:rsidRPr="00967C7D" w:rsidRDefault="00967C7D" w:rsidP="00967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61" w:type="dxa"/>
          </w:tcPr>
          <w:p w:rsidR="00967C7D" w:rsidRPr="00967C7D" w:rsidRDefault="00967C7D" w:rsidP="00967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67C7D" w:rsidRPr="00967C7D" w:rsidRDefault="00967C7D" w:rsidP="00967C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B59E6" w:rsidRPr="00DB59E6" w:rsidRDefault="00DB59E6" w:rsidP="00D635E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 w:val="28"/>
          <w:szCs w:val="28"/>
          <w:lang w:eastAsia="en-US"/>
        </w:rPr>
      </w:pPr>
      <w:r w:rsidRPr="00DB59E6">
        <w:rPr>
          <w:rFonts w:eastAsiaTheme="minorHAnsi"/>
          <w:sz w:val="28"/>
          <w:szCs w:val="28"/>
          <w:lang w:eastAsia="en-US"/>
        </w:rPr>
        <w:t>2.</w:t>
      </w:r>
      <w:r w:rsidR="0007651D">
        <w:rPr>
          <w:rFonts w:eastAsiaTheme="minorHAnsi"/>
          <w:sz w:val="28"/>
          <w:szCs w:val="28"/>
          <w:lang w:eastAsia="en-US"/>
        </w:rPr>
        <w:t>6</w:t>
      </w:r>
      <w:r w:rsidRPr="00DB59E6">
        <w:rPr>
          <w:rFonts w:eastAsiaTheme="minorHAnsi"/>
          <w:sz w:val="28"/>
          <w:szCs w:val="28"/>
          <w:lang w:eastAsia="en-US"/>
        </w:rPr>
        <w:t>.  Показатели  кассового  исполнения  бюджетной  сметы  учреждения и</w:t>
      </w:r>
      <w:r w:rsidR="00D635EF">
        <w:rPr>
          <w:rFonts w:eastAsiaTheme="minorHAnsi"/>
          <w:sz w:val="28"/>
          <w:szCs w:val="28"/>
          <w:lang w:eastAsia="en-US"/>
        </w:rPr>
        <w:t xml:space="preserve"> </w:t>
      </w:r>
      <w:r w:rsidRPr="00DB59E6">
        <w:rPr>
          <w:rFonts w:eastAsiaTheme="minorHAnsi"/>
          <w:sz w:val="28"/>
          <w:szCs w:val="28"/>
          <w:lang w:eastAsia="en-US"/>
        </w:rPr>
        <w:t>показатели доведенных учреждению лимитов бюджетных обязательств:</w:t>
      </w:r>
    </w:p>
    <w:p w:rsidR="00DB59E6" w:rsidRPr="00DB59E6" w:rsidRDefault="00DB59E6" w:rsidP="00DB59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924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2410"/>
        <w:gridCol w:w="1275"/>
        <w:gridCol w:w="1418"/>
      </w:tblGrid>
      <w:tr w:rsidR="00247BBB" w:rsidRPr="00DB59E6" w:rsidTr="00247BBB">
        <w:trPr>
          <w:trHeight w:val="240"/>
        </w:trPr>
        <w:tc>
          <w:tcPr>
            <w:tcW w:w="710" w:type="dxa"/>
          </w:tcPr>
          <w:p w:rsidR="00247BBB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693" w:type="dxa"/>
          </w:tcPr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1B61">
              <w:rPr>
                <w:rFonts w:eastAsiaTheme="minorHAnsi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</w:tcPr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1B61">
              <w:rPr>
                <w:rFonts w:eastAsiaTheme="minorHAnsi"/>
                <w:lang w:eastAsia="en-US"/>
              </w:rPr>
              <w:t>КБК</w:t>
            </w:r>
          </w:p>
        </w:tc>
        <w:tc>
          <w:tcPr>
            <w:tcW w:w="2410" w:type="dxa"/>
          </w:tcPr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1B61">
              <w:rPr>
                <w:rFonts w:eastAsiaTheme="minorHAnsi"/>
                <w:lang w:eastAsia="en-US"/>
              </w:rPr>
              <w:t>Утвержденный</w:t>
            </w:r>
          </w:p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1B61">
              <w:rPr>
                <w:rFonts w:eastAsiaTheme="minorHAnsi"/>
                <w:lang w:eastAsia="en-US"/>
              </w:rPr>
              <w:t xml:space="preserve">лимит </w:t>
            </w:r>
            <w:proofErr w:type="gramStart"/>
            <w:r w:rsidRPr="00F51B61">
              <w:rPr>
                <w:rFonts w:eastAsiaTheme="minorHAnsi"/>
                <w:lang w:eastAsia="en-US"/>
              </w:rPr>
              <w:t>бюджетных</w:t>
            </w:r>
            <w:proofErr w:type="gramEnd"/>
          </w:p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1B61">
              <w:rPr>
                <w:rFonts w:eastAsiaTheme="minorHAnsi"/>
                <w:lang w:eastAsia="en-US"/>
              </w:rPr>
              <w:t>обязательств</w:t>
            </w:r>
          </w:p>
        </w:tc>
        <w:tc>
          <w:tcPr>
            <w:tcW w:w="1275" w:type="dxa"/>
          </w:tcPr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1B61">
              <w:rPr>
                <w:rFonts w:eastAsiaTheme="minorHAnsi"/>
                <w:lang w:eastAsia="en-US"/>
              </w:rPr>
              <w:t>Кассовые</w:t>
            </w:r>
          </w:p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1B61">
              <w:rPr>
                <w:rFonts w:eastAsiaTheme="minorHAnsi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1B61">
              <w:rPr>
                <w:rFonts w:eastAsiaTheme="minorHAnsi"/>
                <w:lang w:eastAsia="en-US"/>
              </w:rPr>
              <w:t>Процент</w:t>
            </w:r>
          </w:p>
          <w:p w:rsidR="00247BBB" w:rsidRPr="00F51B61" w:rsidRDefault="00247BBB" w:rsidP="00F5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1B61">
              <w:rPr>
                <w:rFonts w:eastAsiaTheme="minorHAnsi"/>
                <w:lang w:eastAsia="en-US"/>
              </w:rPr>
              <w:t>исполнения</w:t>
            </w:r>
          </w:p>
        </w:tc>
      </w:tr>
      <w:tr w:rsidR="00247BBB" w:rsidRPr="00DB59E6" w:rsidTr="00247BBB">
        <w:trPr>
          <w:trHeight w:val="240"/>
        </w:trPr>
        <w:tc>
          <w:tcPr>
            <w:tcW w:w="710" w:type="dxa"/>
            <w:tcBorders>
              <w:top w:val="nil"/>
            </w:tcBorders>
          </w:tcPr>
          <w:p w:rsidR="00247BBB" w:rsidRPr="00247BBB" w:rsidRDefault="00247BBB" w:rsidP="00247B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BB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:rsidR="00247BBB" w:rsidRPr="00247BBB" w:rsidRDefault="00247BBB" w:rsidP="00247B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BB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247BBB" w:rsidRPr="00247BBB" w:rsidRDefault="00247BBB" w:rsidP="00247B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BB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</w:tcBorders>
          </w:tcPr>
          <w:p w:rsidR="00247BBB" w:rsidRPr="00247BBB" w:rsidRDefault="00247BBB" w:rsidP="00247B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BB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247BBB" w:rsidRPr="00247BBB" w:rsidRDefault="00247BBB" w:rsidP="00247B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BB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247BBB" w:rsidRPr="00247BBB" w:rsidRDefault="00247BBB" w:rsidP="00247B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BB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247BBB" w:rsidRPr="00DB59E6" w:rsidTr="00247BBB">
        <w:trPr>
          <w:trHeight w:val="240"/>
        </w:trPr>
        <w:tc>
          <w:tcPr>
            <w:tcW w:w="710" w:type="dxa"/>
            <w:tcBorders>
              <w:top w:val="nil"/>
            </w:tcBorders>
          </w:tcPr>
          <w:p w:rsidR="00247BBB" w:rsidRPr="00DB59E6" w:rsidRDefault="00247BBB" w:rsidP="00DB59E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47BBB" w:rsidRPr="00DB59E6" w:rsidRDefault="00247BBB" w:rsidP="00DB59E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47BBB" w:rsidRPr="00DB59E6" w:rsidRDefault="00247BBB" w:rsidP="00DB59E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47BBB" w:rsidRPr="00DB59E6" w:rsidRDefault="00247BBB" w:rsidP="00DB59E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47BBB" w:rsidRPr="00DB59E6" w:rsidRDefault="00247BBB" w:rsidP="00DB59E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47BBB" w:rsidRPr="00DB59E6" w:rsidRDefault="00247BBB" w:rsidP="00DB59E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B59E6" w:rsidRDefault="00DB59E6" w:rsidP="00BF08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7356" w:rsidRDefault="005A7356" w:rsidP="00BF08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3. Об использовании имущества, закрепленного</w:t>
      </w:r>
      <w:r w:rsidR="00BF08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учреждением</w:t>
      </w:r>
    </w:p>
    <w:p w:rsidR="005A7356" w:rsidRDefault="005A7356" w:rsidP="005A735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2423F" w:rsidRPr="0042423F" w:rsidRDefault="0042423F" w:rsidP="004242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423F">
        <w:rPr>
          <w:rFonts w:eastAsiaTheme="minorHAnsi"/>
          <w:sz w:val="28"/>
          <w:szCs w:val="28"/>
          <w:lang w:eastAsia="en-US"/>
        </w:rPr>
        <w:t>3.1.   Сведения  об  общей  балансовой  (остаточной)  стоимости  имущества,</w:t>
      </w:r>
    </w:p>
    <w:p w:rsidR="0042423F" w:rsidRPr="0042423F" w:rsidRDefault="0042423F" w:rsidP="0042423F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42423F">
        <w:rPr>
          <w:rFonts w:eastAsiaTheme="minorHAnsi"/>
          <w:sz w:val="28"/>
          <w:szCs w:val="28"/>
          <w:lang w:eastAsia="en-US"/>
        </w:rPr>
        <w:t>закрепленного  за  учреждением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423F">
        <w:rPr>
          <w:rFonts w:eastAsiaTheme="minorHAnsi"/>
          <w:sz w:val="28"/>
          <w:szCs w:val="28"/>
          <w:lang w:eastAsia="en-US"/>
        </w:rPr>
        <w:t>праве оперативного управления</w:t>
      </w:r>
    </w:p>
    <w:p w:rsidR="0042423F" w:rsidRPr="0042423F" w:rsidRDefault="0042423F" w:rsidP="004242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310"/>
        <w:gridCol w:w="1242"/>
        <w:gridCol w:w="1276"/>
        <w:gridCol w:w="1275"/>
      </w:tblGrid>
      <w:tr w:rsidR="0042423F" w:rsidRPr="0042423F" w:rsidTr="001A22CB">
        <w:tc>
          <w:tcPr>
            <w:tcW w:w="568" w:type="dxa"/>
            <w:vMerge w:val="restart"/>
            <w:vAlign w:val="center"/>
          </w:tcPr>
          <w:p w:rsidR="0042423F" w:rsidRPr="00AE26B9" w:rsidRDefault="0042423F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26B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E26B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AE26B9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42423F" w:rsidRPr="00AE26B9" w:rsidRDefault="0042423F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26B9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42423F" w:rsidRPr="00AE26B9" w:rsidRDefault="0042423F" w:rsidP="004242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26B9">
              <w:rPr>
                <w:rFonts w:eastAsiaTheme="minorHAnsi"/>
                <w:sz w:val="22"/>
                <w:szCs w:val="22"/>
                <w:lang w:eastAsia="en-US"/>
              </w:rPr>
              <w:t>На начало отчетного года</w:t>
            </w:r>
          </w:p>
        </w:tc>
        <w:tc>
          <w:tcPr>
            <w:tcW w:w="2551" w:type="dxa"/>
            <w:gridSpan w:val="2"/>
          </w:tcPr>
          <w:p w:rsidR="0042423F" w:rsidRPr="00AE26B9" w:rsidRDefault="0042423F" w:rsidP="004242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26B9">
              <w:rPr>
                <w:rFonts w:eastAsiaTheme="minorHAnsi"/>
                <w:sz w:val="22"/>
                <w:szCs w:val="22"/>
                <w:lang w:eastAsia="en-US"/>
              </w:rPr>
              <w:t>На конец отчетного года</w:t>
            </w:r>
          </w:p>
        </w:tc>
      </w:tr>
      <w:tr w:rsidR="0042423F" w:rsidRPr="0042423F" w:rsidTr="001A22CB">
        <w:tc>
          <w:tcPr>
            <w:tcW w:w="568" w:type="dxa"/>
            <w:vMerge/>
          </w:tcPr>
          <w:p w:rsidR="0042423F" w:rsidRPr="00AE26B9" w:rsidRDefault="0042423F" w:rsidP="004242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</w:tcPr>
          <w:p w:rsidR="0042423F" w:rsidRPr="00AE26B9" w:rsidRDefault="0042423F" w:rsidP="004242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</w:tcPr>
          <w:p w:rsidR="0042423F" w:rsidRPr="00AE26B9" w:rsidRDefault="0042423F" w:rsidP="00D63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26B9">
              <w:rPr>
                <w:rFonts w:eastAsiaTheme="minorHAnsi"/>
                <w:sz w:val="22"/>
                <w:szCs w:val="22"/>
                <w:lang w:eastAsia="en-US"/>
              </w:rPr>
              <w:t>Балансовая стоимость, руб</w:t>
            </w:r>
            <w:r w:rsidR="00D635EF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42" w:type="dxa"/>
          </w:tcPr>
          <w:p w:rsidR="0042423F" w:rsidRPr="00AE26B9" w:rsidRDefault="0042423F" w:rsidP="00D63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26B9">
              <w:rPr>
                <w:rFonts w:eastAsiaTheme="minorHAnsi"/>
                <w:sz w:val="22"/>
                <w:szCs w:val="22"/>
                <w:lang w:eastAsia="en-US"/>
              </w:rPr>
              <w:t>Остаточная стоимость, руб</w:t>
            </w:r>
            <w:r w:rsidR="00D635EF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42423F" w:rsidRPr="00AE26B9" w:rsidRDefault="0042423F" w:rsidP="00D63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26B9">
              <w:rPr>
                <w:rFonts w:eastAsiaTheme="minorHAnsi"/>
                <w:sz w:val="22"/>
                <w:szCs w:val="22"/>
                <w:lang w:eastAsia="en-US"/>
              </w:rPr>
              <w:t>Балансовая стоимость, руб</w:t>
            </w:r>
            <w:r w:rsidR="00D635EF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</w:tcPr>
          <w:p w:rsidR="0042423F" w:rsidRPr="00AE26B9" w:rsidRDefault="0042423F" w:rsidP="00D63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26B9">
              <w:rPr>
                <w:rFonts w:eastAsiaTheme="minorHAnsi"/>
                <w:sz w:val="22"/>
                <w:szCs w:val="22"/>
                <w:lang w:eastAsia="en-US"/>
              </w:rPr>
              <w:t>Остаточная стоимость, руб</w:t>
            </w:r>
            <w:r w:rsidR="00D635EF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42423F" w:rsidRPr="0042423F" w:rsidTr="001A22CB">
        <w:tc>
          <w:tcPr>
            <w:tcW w:w="568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0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2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2423F" w:rsidRPr="0042423F" w:rsidTr="001A22CB">
        <w:tc>
          <w:tcPr>
            <w:tcW w:w="568" w:type="dxa"/>
            <w:vAlign w:val="center"/>
          </w:tcPr>
          <w:p w:rsidR="0042423F" w:rsidRPr="001A22CB" w:rsidRDefault="00505C6E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 xml:space="preserve">Общая стоимость недвижимого имущества, находящегося у учреждения на праве </w:t>
            </w:r>
            <w:r w:rsidRPr="001A22C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еративного управления</w:t>
            </w:r>
          </w:p>
        </w:tc>
        <w:tc>
          <w:tcPr>
            <w:tcW w:w="1310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2423F" w:rsidRPr="0042423F" w:rsidTr="001A22CB">
        <w:tc>
          <w:tcPr>
            <w:tcW w:w="568" w:type="dxa"/>
            <w:vAlign w:val="center"/>
          </w:tcPr>
          <w:p w:rsidR="0042423F" w:rsidRPr="001A22CB" w:rsidRDefault="00505C6E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253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Общ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310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2423F" w:rsidRPr="0042423F" w:rsidTr="001A22CB">
        <w:tc>
          <w:tcPr>
            <w:tcW w:w="568" w:type="dxa"/>
            <w:vAlign w:val="center"/>
          </w:tcPr>
          <w:p w:rsidR="0042423F" w:rsidRPr="001A22CB" w:rsidRDefault="00505C6E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Общ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310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2423F" w:rsidRPr="0042423F" w:rsidTr="001A22CB">
        <w:tc>
          <w:tcPr>
            <w:tcW w:w="568" w:type="dxa"/>
            <w:vAlign w:val="center"/>
          </w:tcPr>
          <w:p w:rsidR="0042423F" w:rsidRPr="001A22CB" w:rsidRDefault="00505C6E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Общ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310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2423F" w:rsidRPr="0042423F" w:rsidTr="001A22CB">
        <w:tc>
          <w:tcPr>
            <w:tcW w:w="568" w:type="dxa"/>
            <w:vAlign w:val="center"/>
          </w:tcPr>
          <w:p w:rsidR="0042423F" w:rsidRPr="001A22CB" w:rsidRDefault="00505C6E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Общ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310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2423F" w:rsidRPr="0042423F" w:rsidTr="001A22CB">
        <w:tc>
          <w:tcPr>
            <w:tcW w:w="568" w:type="dxa"/>
            <w:vAlign w:val="center"/>
          </w:tcPr>
          <w:p w:rsidR="0042423F" w:rsidRPr="001A22CB" w:rsidRDefault="00505C6E" w:rsidP="001A2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A22CB">
              <w:rPr>
                <w:rFonts w:eastAsiaTheme="minorHAnsi"/>
                <w:sz w:val="22"/>
                <w:szCs w:val="22"/>
                <w:lang w:eastAsia="en-US"/>
              </w:rPr>
              <w:t>Общ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310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2423F" w:rsidRPr="001A22CB" w:rsidRDefault="0042423F" w:rsidP="001A22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2423F" w:rsidRDefault="0042423F" w:rsidP="00697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74B5" w:rsidRPr="006974B5" w:rsidRDefault="0007651D" w:rsidP="00697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6974B5" w:rsidRPr="006974B5">
        <w:rPr>
          <w:rFonts w:eastAsiaTheme="minorHAnsi"/>
          <w:sz w:val="28"/>
          <w:szCs w:val="28"/>
          <w:lang w:eastAsia="en-US"/>
        </w:rPr>
        <w:t>.   Сведения   о</w:t>
      </w:r>
      <w:r w:rsidR="006974B5">
        <w:rPr>
          <w:rFonts w:eastAsiaTheme="minorHAnsi"/>
          <w:sz w:val="28"/>
          <w:szCs w:val="28"/>
          <w:lang w:eastAsia="en-US"/>
        </w:rPr>
        <w:t>б</w:t>
      </w:r>
      <w:r w:rsidR="006974B5" w:rsidRPr="006974B5">
        <w:rPr>
          <w:rFonts w:eastAsiaTheme="minorHAnsi"/>
          <w:sz w:val="28"/>
          <w:szCs w:val="28"/>
          <w:lang w:eastAsia="en-US"/>
        </w:rPr>
        <w:t xml:space="preserve">   общей   площади   и  количестве  объектов  имущества,</w:t>
      </w:r>
    </w:p>
    <w:p w:rsidR="006974B5" w:rsidRPr="006974B5" w:rsidRDefault="006974B5" w:rsidP="006974B5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6974B5">
        <w:rPr>
          <w:rFonts w:eastAsiaTheme="minorHAnsi"/>
          <w:sz w:val="28"/>
          <w:szCs w:val="28"/>
          <w:lang w:eastAsia="en-US"/>
        </w:rPr>
        <w:t xml:space="preserve">закрепленного  за  </w:t>
      </w:r>
      <w:r>
        <w:rPr>
          <w:rFonts w:eastAsiaTheme="minorHAnsi"/>
          <w:sz w:val="28"/>
          <w:szCs w:val="28"/>
          <w:lang w:eastAsia="en-US"/>
        </w:rPr>
        <w:t>у</w:t>
      </w:r>
      <w:r w:rsidRPr="006974B5">
        <w:rPr>
          <w:rFonts w:eastAsiaTheme="minorHAnsi"/>
          <w:sz w:val="28"/>
          <w:szCs w:val="28"/>
          <w:lang w:eastAsia="en-US"/>
        </w:rPr>
        <w:t>чреждением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74B5">
        <w:rPr>
          <w:rFonts w:eastAsiaTheme="minorHAnsi"/>
          <w:sz w:val="28"/>
          <w:szCs w:val="28"/>
          <w:lang w:eastAsia="en-US"/>
        </w:rPr>
        <w:t>праве оперативного управления</w:t>
      </w:r>
    </w:p>
    <w:p w:rsidR="006974B5" w:rsidRPr="006974B5" w:rsidRDefault="006974B5" w:rsidP="006974B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521"/>
        <w:gridCol w:w="1417"/>
        <w:gridCol w:w="1418"/>
      </w:tblGrid>
      <w:tr w:rsidR="006974B5" w:rsidRPr="006974B5" w:rsidTr="007A698C">
        <w:tc>
          <w:tcPr>
            <w:tcW w:w="568" w:type="dxa"/>
          </w:tcPr>
          <w:p w:rsidR="006974B5" w:rsidRPr="007A698C" w:rsidRDefault="007A698C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698C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6974B5" w:rsidRPr="007A69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6974B5" w:rsidRPr="007A698C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="006974B5" w:rsidRPr="007A698C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521" w:type="dxa"/>
          </w:tcPr>
          <w:p w:rsidR="006974B5" w:rsidRPr="007A698C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698C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</w:tcPr>
          <w:p w:rsidR="006974B5" w:rsidRPr="007A698C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698C">
              <w:rPr>
                <w:rFonts w:eastAsiaTheme="minorHAnsi"/>
                <w:sz w:val="22"/>
                <w:szCs w:val="22"/>
                <w:lang w:eastAsia="en-US"/>
              </w:rPr>
              <w:t>На начало отчетного года</w:t>
            </w:r>
          </w:p>
        </w:tc>
        <w:tc>
          <w:tcPr>
            <w:tcW w:w="1418" w:type="dxa"/>
          </w:tcPr>
          <w:p w:rsidR="006974B5" w:rsidRPr="007A698C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698C">
              <w:rPr>
                <w:rFonts w:eastAsiaTheme="minorHAnsi"/>
                <w:sz w:val="22"/>
                <w:szCs w:val="22"/>
                <w:lang w:eastAsia="en-US"/>
              </w:rPr>
              <w:t>На конец отчетного года</w:t>
            </w:r>
          </w:p>
        </w:tc>
      </w:tr>
      <w:tr w:rsidR="006974B5" w:rsidRPr="006974B5" w:rsidTr="007A698C">
        <w:tc>
          <w:tcPr>
            <w:tcW w:w="568" w:type="dxa"/>
          </w:tcPr>
          <w:p w:rsidR="006974B5" w:rsidRPr="007A698C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698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1" w:type="dxa"/>
          </w:tcPr>
          <w:p w:rsidR="006974B5" w:rsidRPr="007A698C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698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6974B5" w:rsidRPr="007A698C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698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6974B5" w:rsidRPr="007A698C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698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6974B5" w:rsidRPr="006974B5" w:rsidTr="007A698C">
        <w:tc>
          <w:tcPr>
            <w:tcW w:w="568" w:type="dxa"/>
            <w:vAlign w:val="center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974B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</w:tcPr>
          <w:p w:rsidR="006974B5" w:rsidRPr="006974B5" w:rsidRDefault="006974B5" w:rsidP="007A69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74B5">
              <w:rPr>
                <w:rFonts w:eastAsiaTheme="minorHAnsi"/>
                <w:sz w:val="28"/>
                <w:szCs w:val="28"/>
                <w:lang w:eastAsia="en-US"/>
              </w:rPr>
              <w:t>Количество объектов недвижимого имущества, находящегося у учреждения на праве оперативного управления, ед</w:t>
            </w:r>
            <w:r w:rsidR="007A698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974B5" w:rsidRPr="006974B5" w:rsidTr="007A698C">
        <w:tc>
          <w:tcPr>
            <w:tcW w:w="568" w:type="dxa"/>
            <w:vAlign w:val="center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974B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1" w:type="dxa"/>
          </w:tcPr>
          <w:p w:rsidR="006974B5" w:rsidRPr="006974B5" w:rsidRDefault="006974B5" w:rsidP="007A69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74B5">
              <w:rPr>
                <w:rFonts w:eastAsiaTheme="minorHAnsi"/>
                <w:sz w:val="28"/>
                <w:szCs w:val="28"/>
                <w:lang w:eastAsia="en-US"/>
              </w:rPr>
              <w:t>Общая площадь объектов недвижимого имущества, находящегося у учреждения на праве оперативного управления, м</w:t>
            </w:r>
            <w:proofErr w:type="gramStart"/>
            <w:r w:rsidRPr="006974B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974B5" w:rsidRPr="006974B5" w:rsidTr="007A698C">
        <w:tc>
          <w:tcPr>
            <w:tcW w:w="568" w:type="dxa"/>
            <w:vAlign w:val="center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974B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1" w:type="dxa"/>
          </w:tcPr>
          <w:p w:rsidR="006974B5" w:rsidRPr="006974B5" w:rsidRDefault="006974B5" w:rsidP="007A69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74B5">
              <w:rPr>
                <w:rFonts w:eastAsiaTheme="minorHAnsi"/>
                <w:sz w:val="28"/>
                <w:szCs w:val="28"/>
                <w:lang w:eastAsia="en-US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м</w:t>
            </w:r>
            <w:proofErr w:type="gramStart"/>
            <w:r w:rsidRPr="006974B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974B5" w:rsidRPr="006974B5" w:rsidTr="007A698C">
        <w:tc>
          <w:tcPr>
            <w:tcW w:w="568" w:type="dxa"/>
            <w:vAlign w:val="center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974B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1" w:type="dxa"/>
          </w:tcPr>
          <w:p w:rsidR="006974B5" w:rsidRPr="006974B5" w:rsidRDefault="006974B5" w:rsidP="007A69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74B5">
              <w:rPr>
                <w:rFonts w:eastAsiaTheme="minorHAnsi"/>
                <w:sz w:val="28"/>
                <w:szCs w:val="28"/>
                <w:lang w:eastAsia="en-US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м</w:t>
            </w:r>
            <w:proofErr w:type="gramStart"/>
            <w:r w:rsidRPr="006974B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974B5" w:rsidRPr="006974B5" w:rsidRDefault="006974B5" w:rsidP="00697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974B5" w:rsidRPr="006974B5" w:rsidRDefault="006974B5" w:rsidP="006974B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22CA2" w:rsidRPr="00322CA2" w:rsidRDefault="00322CA2" w:rsidP="00D635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2CA2">
        <w:rPr>
          <w:rFonts w:eastAsiaTheme="minorHAnsi"/>
          <w:sz w:val="28"/>
          <w:szCs w:val="28"/>
          <w:lang w:eastAsia="en-US"/>
        </w:rPr>
        <w:t>3.</w:t>
      </w:r>
      <w:r w:rsidR="0007651D">
        <w:rPr>
          <w:rFonts w:eastAsiaTheme="minorHAnsi"/>
          <w:sz w:val="28"/>
          <w:szCs w:val="28"/>
          <w:lang w:eastAsia="en-US"/>
        </w:rPr>
        <w:t>3</w:t>
      </w:r>
      <w:r w:rsidRPr="00322CA2">
        <w:rPr>
          <w:rFonts w:eastAsiaTheme="minorHAnsi"/>
          <w:sz w:val="28"/>
          <w:szCs w:val="28"/>
          <w:lang w:eastAsia="en-US"/>
        </w:rPr>
        <w:t>.   Объем   средств,  полученных  в  отч</w:t>
      </w:r>
      <w:r w:rsidR="00D635EF">
        <w:rPr>
          <w:rFonts w:eastAsiaTheme="minorHAnsi"/>
          <w:sz w:val="28"/>
          <w:szCs w:val="28"/>
          <w:lang w:eastAsia="en-US"/>
        </w:rPr>
        <w:t xml:space="preserve">етном  году  от  распоряжения  </w:t>
      </w:r>
      <w:proofErr w:type="gramStart"/>
      <w:r w:rsidR="00D635EF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22CA2" w:rsidRPr="00322CA2" w:rsidRDefault="00D635EF" w:rsidP="00D635EF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установленном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22CA2" w:rsidRPr="00322CA2">
        <w:rPr>
          <w:rFonts w:eastAsiaTheme="minorHAnsi"/>
          <w:sz w:val="28"/>
          <w:szCs w:val="28"/>
          <w:lang w:eastAsia="en-US"/>
        </w:rPr>
        <w:t>имуществ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22CA2" w:rsidRPr="00322CA2">
        <w:rPr>
          <w:rFonts w:eastAsiaTheme="minorHAnsi"/>
          <w:sz w:val="28"/>
          <w:szCs w:val="28"/>
          <w:lang w:eastAsia="en-US"/>
        </w:rPr>
        <w:t>находящимся у учреждения на праве</w:t>
      </w:r>
      <w:r w:rsidR="00322CA2">
        <w:rPr>
          <w:rFonts w:eastAsiaTheme="minorHAnsi"/>
          <w:sz w:val="28"/>
          <w:szCs w:val="28"/>
          <w:lang w:eastAsia="en-US"/>
        </w:rPr>
        <w:t xml:space="preserve"> </w:t>
      </w:r>
      <w:r w:rsidR="00322CA2" w:rsidRPr="00322CA2">
        <w:rPr>
          <w:rFonts w:eastAsiaTheme="minorHAnsi"/>
          <w:sz w:val="28"/>
          <w:szCs w:val="28"/>
          <w:lang w:eastAsia="en-US"/>
        </w:rPr>
        <w:t>оперативного управления, руб</w:t>
      </w:r>
      <w:r w:rsidR="00322CA2">
        <w:rPr>
          <w:rFonts w:eastAsiaTheme="minorHAnsi"/>
          <w:sz w:val="28"/>
          <w:szCs w:val="28"/>
          <w:lang w:eastAsia="en-US"/>
        </w:rPr>
        <w:t>.</w:t>
      </w:r>
      <w:r w:rsidR="00322CA2" w:rsidRPr="00322CA2">
        <w:rPr>
          <w:rFonts w:eastAsiaTheme="minorHAnsi"/>
          <w:sz w:val="28"/>
          <w:szCs w:val="28"/>
          <w:lang w:eastAsia="en-US"/>
        </w:rPr>
        <w:t xml:space="preserve"> _______________________________</w:t>
      </w:r>
    </w:p>
    <w:p w:rsidR="00322CA2" w:rsidRPr="00322CA2" w:rsidRDefault="00322CA2" w:rsidP="00D635EF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71"/>
        <w:gridCol w:w="340"/>
        <w:gridCol w:w="1587"/>
        <w:gridCol w:w="340"/>
        <w:gridCol w:w="2835"/>
        <w:gridCol w:w="340"/>
      </w:tblGrid>
      <w:tr w:rsidR="005A7356">
        <w:tc>
          <w:tcPr>
            <w:tcW w:w="1757" w:type="dxa"/>
          </w:tcPr>
          <w:p w:rsidR="005A7356" w:rsidRDefault="005A7356" w:rsidP="004237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5A7356">
        <w:tc>
          <w:tcPr>
            <w:tcW w:w="1757" w:type="dxa"/>
          </w:tcPr>
          <w:p w:rsidR="005A7356" w:rsidRDefault="005A73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5A7356" w:rsidRPr="00423776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3776">
              <w:rPr>
                <w:rFonts w:eastAsiaTheme="minorHAnsi"/>
                <w:i/>
                <w:iCs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5A7356" w:rsidRPr="00423776" w:rsidRDefault="005A73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7356" w:rsidRPr="00423776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3776">
              <w:rPr>
                <w:rFonts w:eastAsiaTheme="minorHAnsi"/>
                <w:i/>
                <w:iCs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5A7356" w:rsidRPr="00423776" w:rsidRDefault="005A73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356" w:rsidRPr="00423776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3776">
              <w:rPr>
                <w:rFonts w:eastAsiaTheme="minorHAnsi"/>
                <w:i/>
                <w:iCs/>
                <w:lang w:eastAsia="en-US"/>
              </w:rPr>
              <w:t>(расшифровка подписи)</w:t>
            </w:r>
          </w:p>
        </w:tc>
        <w:tc>
          <w:tcPr>
            <w:tcW w:w="340" w:type="dxa"/>
          </w:tcPr>
          <w:p w:rsidR="005A7356" w:rsidRDefault="005A73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A7356" w:rsidRDefault="005A7356" w:rsidP="005A7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A7356" w:rsidSect="0069461E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33746"/>
    <w:rsid w:val="00036986"/>
    <w:rsid w:val="00036BF4"/>
    <w:rsid w:val="00054112"/>
    <w:rsid w:val="000548FF"/>
    <w:rsid w:val="00057F42"/>
    <w:rsid w:val="00072992"/>
    <w:rsid w:val="0007651D"/>
    <w:rsid w:val="00086B22"/>
    <w:rsid w:val="000944F4"/>
    <w:rsid w:val="000971DD"/>
    <w:rsid w:val="000B203E"/>
    <w:rsid w:val="000B2856"/>
    <w:rsid w:val="000B5FBF"/>
    <w:rsid w:val="000D029C"/>
    <w:rsid w:val="000D1658"/>
    <w:rsid w:val="000F1FD7"/>
    <w:rsid w:val="000F2461"/>
    <w:rsid w:val="00120B68"/>
    <w:rsid w:val="001269F5"/>
    <w:rsid w:val="00142476"/>
    <w:rsid w:val="001456AA"/>
    <w:rsid w:val="001669F1"/>
    <w:rsid w:val="001A22CB"/>
    <w:rsid w:val="001C1A93"/>
    <w:rsid w:val="001C1D32"/>
    <w:rsid w:val="001C554C"/>
    <w:rsid w:val="001D4034"/>
    <w:rsid w:val="001F00B2"/>
    <w:rsid w:val="00201260"/>
    <w:rsid w:val="00204A87"/>
    <w:rsid w:val="00206BC0"/>
    <w:rsid w:val="00221B34"/>
    <w:rsid w:val="002262B9"/>
    <w:rsid w:val="002316D1"/>
    <w:rsid w:val="00232F3E"/>
    <w:rsid w:val="0024024E"/>
    <w:rsid w:val="00242DCA"/>
    <w:rsid w:val="00245A67"/>
    <w:rsid w:val="00247BBB"/>
    <w:rsid w:val="00264D90"/>
    <w:rsid w:val="00272E7A"/>
    <w:rsid w:val="00283397"/>
    <w:rsid w:val="002A315C"/>
    <w:rsid w:val="002A7367"/>
    <w:rsid w:val="002B1451"/>
    <w:rsid w:val="002B2BE1"/>
    <w:rsid w:val="002D1D6E"/>
    <w:rsid w:val="002D4A56"/>
    <w:rsid w:val="002D6CA8"/>
    <w:rsid w:val="002E090E"/>
    <w:rsid w:val="002F5CAD"/>
    <w:rsid w:val="00312FC5"/>
    <w:rsid w:val="00315B76"/>
    <w:rsid w:val="00322CA2"/>
    <w:rsid w:val="003352D7"/>
    <w:rsid w:val="003361D4"/>
    <w:rsid w:val="00337EE4"/>
    <w:rsid w:val="00341A97"/>
    <w:rsid w:val="00362884"/>
    <w:rsid w:val="0037022A"/>
    <w:rsid w:val="0038754D"/>
    <w:rsid w:val="003878E3"/>
    <w:rsid w:val="00393147"/>
    <w:rsid w:val="003A4AF7"/>
    <w:rsid w:val="003B7701"/>
    <w:rsid w:val="003D5267"/>
    <w:rsid w:val="003D67ED"/>
    <w:rsid w:val="003E42C9"/>
    <w:rsid w:val="003E4ADB"/>
    <w:rsid w:val="003F1203"/>
    <w:rsid w:val="003F3880"/>
    <w:rsid w:val="004002F2"/>
    <w:rsid w:val="00401539"/>
    <w:rsid w:val="00407C7D"/>
    <w:rsid w:val="00423776"/>
    <w:rsid w:val="004241BD"/>
    <w:rsid w:val="0042423F"/>
    <w:rsid w:val="00425730"/>
    <w:rsid w:val="00430DAA"/>
    <w:rsid w:val="004313A1"/>
    <w:rsid w:val="00433072"/>
    <w:rsid w:val="004433CA"/>
    <w:rsid w:val="0044368C"/>
    <w:rsid w:val="004504A3"/>
    <w:rsid w:val="00451E10"/>
    <w:rsid w:val="004538F5"/>
    <w:rsid w:val="00456E96"/>
    <w:rsid w:val="004728AA"/>
    <w:rsid w:val="00473B70"/>
    <w:rsid w:val="004846F1"/>
    <w:rsid w:val="004856D3"/>
    <w:rsid w:val="00487598"/>
    <w:rsid w:val="00492AF1"/>
    <w:rsid w:val="004A531C"/>
    <w:rsid w:val="004C69E9"/>
    <w:rsid w:val="004D12A3"/>
    <w:rsid w:val="004E5F42"/>
    <w:rsid w:val="004F333D"/>
    <w:rsid w:val="00501915"/>
    <w:rsid w:val="00505C6E"/>
    <w:rsid w:val="00507425"/>
    <w:rsid w:val="00524ECC"/>
    <w:rsid w:val="00534650"/>
    <w:rsid w:val="00536341"/>
    <w:rsid w:val="0053756A"/>
    <w:rsid w:val="00546C82"/>
    <w:rsid w:val="00550AFE"/>
    <w:rsid w:val="00554677"/>
    <w:rsid w:val="005708A7"/>
    <w:rsid w:val="00570EB1"/>
    <w:rsid w:val="00571AA0"/>
    <w:rsid w:val="00580793"/>
    <w:rsid w:val="0058229B"/>
    <w:rsid w:val="00587E8A"/>
    <w:rsid w:val="005951DD"/>
    <w:rsid w:val="005955B6"/>
    <w:rsid w:val="00596424"/>
    <w:rsid w:val="005A56EC"/>
    <w:rsid w:val="005A7356"/>
    <w:rsid w:val="005B05CC"/>
    <w:rsid w:val="005B07E7"/>
    <w:rsid w:val="005C7CD5"/>
    <w:rsid w:val="005E7E85"/>
    <w:rsid w:val="005F1441"/>
    <w:rsid w:val="006074F2"/>
    <w:rsid w:val="00607CE0"/>
    <w:rsid w:val="00611A0E"/>
    <w:rsid w:val="00613BF1"/>
    <w:rsid w:val="00624AA8"/>
    <w:rsid w:val="00645F8B"/>
    <w:rsid w:val="006512A1"/>
    <w:rsid w:val="00654002"/>
    <w:rsid w:val="00657D79"/>
    <w:rsid w:val="006622DC"/>
    <w:rsid w:val="00671362"/>
    <w:rsid w:val="00673411"/>
    <w:rsid w:val="0069461E"/>
    <w:rsid w:val="006974B5"/>
    <w:rsid w:val="006B53E9"/>
    <w:rsid w:val="006B55D6"/>
    <w:rsid w:val="006C0426"/>
    <w:rsid w:val="006C3BB8"/>
    <w:rsid w:val="006E03B1"/>
    <w:rsid w:val="006E560C"/>
    <w:rsid w:val="006F1B71"/>
    <w:rsid w:val="006F2605"/>
    <w:rsid w:val="006F26ED"/>
    <w:rsid w:val="006F5CBB"/>
    <w:rsid w:val="00731026"/>
    <w:rsid w:val="00735D58"/>
    <w:rsid w:val="007450A5"/>
    <w:rsid w:val="00751CB5"/>
    <w:rsid w:val="0076416B"/>
    <w:rsid w:val="00772F2C"/>
    <w:rsid w:val="0078086B"/>
    <w:rsid w:val="00784970"/>
    <w:rsid w:val="00787663"/>
    <w:rsid w:val="007A45F7"/>
    <w:rsid w:val="007A62C2"/>
    <w:rsid w:val="007A698C"/>
    <w:rsid w:val="007D1358"/>
    <w:rsid w:val="007D2B12"/>
    <w:rsid w:val="007D3056"/>
    <w:rsid w:val="007D43CE"/>
    <w:rsid w:val="007E076D"/>
    <w:rsid w:val="007E4655"/>
    <w:rsid w:val="007E6CD0"/>
    <w:rsid w:val="007F264B"/>
    <w:rsid w:val="008038F9"/>
    <w:rsid w:val="00811FCB"/>
    <w:rsid w:val="00817550"/>
    <w:rsid w:val="00833186"/>
    <w:rsid w:val="008354CD"/>
    <w:rsid w:val="008524AD"/>
    <w:rsid w:val="00871B50"/>
    <w:rsid w:val="00872FB6"/>
    <w:rsid w:val="008978AB"/>
    <w:rsid w:val="008C2DB3"/>
    <w:rsid w:val="008C49A1"/>
    <w:rsid w:val="008D0438"/>
    <w:rsid w:val="008D6369"/>
    <w:rsid w:val="008E4234"/>
    <w:rsid w:val="008E4734"/>
    <w:rsid w:val="008E520D"/>
    <w:rsid w:val="008F3C39"/>
    <w:rsid w:val="00907BEF"/>
    <w:rsid w:val="00912A07"/>
    <w:rsid w:val="00915115"/>
    <w:rsid w:val="009219B7"/>
    <w:rsid w:val="00935490"/>
    <w:rsid w:val="00943935"/>
    <w:rsid w:val="009461F1"/>
    <w:rsid w:val="00947216"/>
    <w:rsid w:val="00960934"/>
    <w:rsid w:val="0096716E"/>
    <w:rsid w:val="00967C7D"/>
    <w:rsid w:val="00970B5E"/>
    <w:rsid w:val="00997839"/>
    <w:rsid w:val="009A7271"/>
    <w:rsid w:val="009B00F0"/>
    <w:rsid w:val="009B663E"/>
    <w:rsid w:val="009B7911"/>
    <w:rsid w:val="009C2506"/>
    <w:rsid w:val="009C2E47"/>
    <w:rsid w:val="009D1097"/>
    <w:rsid w:val="009D1430"/>
    <w:rsid w:val="009D3145"/>
    <w:rsid w:val="009D4EBA"/>
    <w:rsid w:val="009F11D0"/>
    <w:rsid w:val="00A10FD6"/>
    <w:rsid w:val="00A16668"/>
    <w:rsid w:val="00A22C40"/>
    <w:rsid w:val="00A26D19"/>
    <w:rsid w:val="00A4321F"/>
    <w:rsid w:val="00A434E6"/>
    <w:rsid w:val="00A4754D"/>
    <w:rsid w:val="00A52C4E"/>
    <w:rsid w:val="00A52E63"/>
    <w:rsid w:val="00A6123E"/>
    <w:rsid w:val="00A64BB9"/>
    <w:rsid w:val="00A935AF"/>
    <w:rsid w:val="00A94E0D"/>
    <w:rsid w:val="00AB6D7F"/>
    <w:rsid w:val="00AB6EF4"/>
    <w:rsid w:val="00AC3C56"/>
    <w:rsid w:val="00AD7C94"/>
    <w:rsid w:val="00AE26B9"/>
    <w:rsid w:val="00AE2C76"/>
    <w:rsid w:val="00AF55C8"/>
    <w:rsid w:val="00B04CC8"/>
    <w:rsid w:val="00B43829"/>
    <w:rsid w:val="00B56B46"/>
    <w:rsid w:val="00B64599"/>
    <w:rsid w:val="00B649F2"/>
    <w:rsid w:val="00B74D7C"/>
    <w:rsid w:val="00B825C9"/>
    <w:rsid w:val="00B84FC4"/>
    <w:rsid w:val="00B8501B"/>
    <w:rsid w:val="00B954B2"/>
    <w:rsid w:val="00BA2F11"/>
    <w:rsid w:val="00BA6CC2"/>
    <w:rsid w:val="00BC1719"/>
    <w:rsid w:val="00BD1056"/>
    <w:rsid w:val="00BD329A"/>
    <w:rsid w:val="00BE2927"/>
    <w:rsid w:val="00BF0831"/>
    <w:rsid w:val="00BF196A"/>
    <w:rsid w:val="00C01941"/>
    <w:rsid w:val="00C16F37"/>
    <w:rsid w:val="00C20181"/>
    <w:rsid w:val="00C266E8"/>
    <w:rsid w:val="00C3352A"/>
    <w:rsid w:val="00C5688E"/>
    <w:rsid w:val="00C574B1"/>
    <w:rsid w:val="00C632A3"/>
    <w:rsid w:val="00C722FE"/>
    <w:rsid w:val="00C861A5"/>
    <w:rsid w:val="00C97C01"/>
    <w:rsid w:val="00CA479A"/>
    <w:rsid w:val="00CB39A5"/>
    <w:rsid w:val="00CC2C87"/>
    <w:rsid w:val="00CC62BA"/>
    <w:rsid w:val="00CE1FE1"/>
    <w:rsid w:val="00CF59B2"/>
    <w:rsid w:val="00CF76C0"/>
    <w:rsid w:val="00D04D9F"/>
    <w:rsid w:val="00D07BC0"/>
    <w:rsid w:val="00D11DC3"/>
    <w:rsid w:val="00D20AAE"/>
    <w:rsid w:val="00D25F3F"/>
    <w:rsid w:val="00D278E4"/>
    <w:rsid w:val="00D329D4"/>
    <w:rsid w:val="00D538F7"/>
    <w:rsid w:val="00D55F36"/>
    <w:rsid w:val="00D635EF"/>
    <w:rsid w:val="00D70BFB"/>
    <w:rsid w:val="00D772A5"/>
    <w:rsid w:val="00D818BE"/>
    <w:rsid w:val="00D97D1F"/>
    <w:rsid w:val="00DA283F"/>
    <w:rsid w:val="00DB3836"/>
    <w:rsid w:val="00DB59E6"/>
    <w:rsid w:val="00DB7938"/>
    <w:rsid w:val="00DC0B97"/>
    <w:rsid w:val="00DC297B"/>
    <w:rsid w:val="00DC5C78"/>
    <w:rsid w:val="00DD30D8"/>
    <w:rsid w:val="00DD7D5E"/>
    <w:rsid w:val="00DF4608"/>
    <w:rsid w:val="00DF486E"/>
    <w:rsid w:val="00E2137B"/>
    <w:rsid w:val="00E30FD9"/>
    <w:rsid w:val="00E34D26"/>
    <w:rsid w:val="00E401C7"/>
    <w:rsid w:val="00E42325"/>
    <w:rsid w:val="00E52326"/>
    <w:rsid w:val="00E55FE1"/>
    <w:rsid w:val="00E560BD"/>
    <w:rsid w:val="00E6093B"/>
    <w:rsid w:val="00E60E54"/>
    <w:rsid w:val="00E60FAB"/>
    <w:rsid w:val="00E62C8A"/>
    <w:rsid w:val="00E77354"/>
    <w:rsid w:val="00E83B6F"/>
    <w:rsid w:val="00E9114D"/>
    <w:rsid w:val="00E97529"/>
    <w:rsid w:val="00EA287B"/>
    <w:rsid w:val="00EC6C3A"/>
    <w:rsid w:val="00ED11BA"/>
    <w:rsid w:val="00ED5A77"/>
    <w:rsid w:val="00EE07B4"/>
    <w:rsid w:val="00EE1D8F"/>
    <w:rsid w:val="00EF43A2"/>
    <w:rsid w:val="00EF73E3"/>
    <w:rsid w:val="00F04A1B"/>
    <w:rsid w:val="00F04E1B"/>
    <w:rsid w:val="00F07363"/>
    <w:rsid w:val="00F1635A"/>
    <w:rsid w:val="00F168FC"/>
    <w:rsid w:val="00F51B61"/>
    <w:rsid w:val="00F54427"/>
    <w:rsid w:val="00F56624"/>
    <w:rsid w:val="00F57E1C"/>
    <w:rsid w:val="00F64AE3"/>
    <w:rsid w:val="00F71C5E"/>
    <w:rsid w:val="00F90BF6"/>
    <w:rsid w:val="00F953A0"/>
    <w:rsid w:val="00FB2C3A"/>
    <w:rsid w:val="00FC769F"/>
    <w:rsid w:val="00FD6E8C"/>
    <w:rsid w:val="00FE46F9"/>
    <w:rsid w:val="00FF20A0"/>
    <w:rsid w:val="00FF33B7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E4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CC62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E4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CC6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05CB752-4930-4248-9680-0E4424EB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19-08-08T12:20:00Z</cp:lastPrinted>
  <dcterms:created xsi:type="dcterms:W3CDTF">2019-09-09T13:40:00Z</dcterms:created>
  <dcterms:modified xsi:type="dcterms:W3CDTF">2019-09-09T13:40:00Z</dcterms:modified>
</cp:coreProperties>
</file>